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glossary/document.xml" ContentType="application/vnd.openxmlformats-officedocument.wordprocessingml.document.glossary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016370" w:rsidR="413BCB38" w:rsidP="451BEE68" w:rsidRDefault="413BCB38" w14:paraId="2CC2E423" w14:textId="0DC94C8B">
      <w:pPr>
        <w:spacing w:after="60" w:line="240" w:lineRule="auto"/>
        <w:rPr>
          <w:rFonts w:cstheme="minorHAnsi"/>
          <w:sz w:val="20"/>
          <w:szCs w:val="20"/>
        </w:rPr>
      </w:pPr>
    </w:p>
    <w:tbl>
      <w:tblPr>
        <w:tblStyle w:val="TableGrid"/>
        <w:tblW w:w="1000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605"/>
        <w:gridCol w:w="7396"/>
      </w:tblGrid>
      <w:tr w:rsidRPr="00016370" w:rsidR="451BEE68" w:rsidTr="009D7522" w14:paraId="56813CFB" w14:textId="77777777">
        <w:trPr>
          <w:trHeight w:val="739"/>
        </w:trPr>
        <w:tc>
          <w:tcPr>
            <w:tcW w:w="2605" w:type="dxa"/>
            <w:tcMar>
              <w:left w:w="108" w:type="dxa"/>
              <w:right w:w="108" w:type="dxa"/>
            </w:tcMar>
            <w:vAlign w:val="center"/>
          </w:tcPr>
          <w:p w:rsidRPr="00016370" w:rsidR="7849C484" w:rsidP="451BEE68" w:rsidRDefault="7849C484" w14:paraId="1B9C9AF1" w14:textId="51B2F133">
            <w:pPr>
              <w:spacing w:after="60"/>
              <w:rPr>
                <w:rFonts w:cstheme="minorHAnsi"/>
              </w:rPr>
            </w:pPr>
            <w:r w:rsidRPr="00016370">
              <w:rPr>
                <w:rFonts w:cstheme="minorHAnsi"/>
                <w:noProof/>
              </w:rPr>
              <w:drawing>
                <wp:inline distT="0" distB="0" distL="0" distR="0" wp14:anchorId="77BE0E47" wp14:editId="2AA77953">
                  <wp:extent cx="1364272" cy="424594"/>
                  <wp:effectExtent l="0" t="0" r="0" b="0"/>
                  <wp:docPr id="745687960" name="Picture 745687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5687960" name="Picture 745687960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272" cy="424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6" w:type="dxa"/>
            <w:tcMar>
              <w:left w:w="108" w:type="dxa"/>
              <w:right w:w="108" w:type="dxa"/>
            </w:tcMar>
            <w:vAlign w:val="center"/>
          </w:tcPr>
          <w:p w:rsidRPr="001A6BBD" w:rsidR="009D7522" w:rsidP="00D867A1" w:rsidRDefault="009D7522" w14:paraId="14B5F005" w14:textId="49E62EBA">
            <w:pPr>
              <w:rPr>
                <w:rFonts w:eastAsia="Calibri" w:cstheme="minorHAnsi"/>
                <w:color w:val="4F81BD" w:themeColor="accent1"/>
                <w:sz w:val="40"/>
                <w:szCs w:val="40"/>
                <w:lang w:val="en-AU"/>
              </w:rPr>
            </w:pPr>
            <w:r w:rsidRPr="001A6BBD">
              <w:rPr>
                <w:rFonts w:eastAsia="Calibri" w:cstheme="minorHAnsi"/>
                <w:sz w:val="40"/>
                <w:szCs w:val="40"/>
                <w:lang w:val="en-AU"/>
              </w:rPr>
              <w:t xml:space="preserve">Surge Extension Request </w:t>
            </w:r>
            <w:r w:rsidRPr="001A6BBD">
              <w:rPr>
                <w:rFonts w:eastAsia="Calibri" w:cstheme="minorHAnsi"/>
                <w:sz w:val="32"/>
                <w:szCs w:val="32"/>
                <w:lang w:val="en-AU"/>
              </w:rPr>
              <w:t xml:space="preserve">for </w:t>
            </w:r>
            <w:r w:rsidRPr="001A6BBD">
              <w:rPr>
                <w:rFonts w:eastAsia="Calibri" w:cstheme="minorHAnsi"/>
                <w:sz w:val="32"/>
                <w:szCs w:val="32"/>
                <w:lang w:val="en-AU"/>
              </w:rPr>
              <w:br/>
            </w:r>
            <w:r w:rsidRPr="001A6BBD">
              <w:rPr>
                <w:rFonts w:eastAsia="Calibri" w:cstheme="minorHAnsi"/>
                <w:sz w:val="32"/>
                <w:szCs w:val="32"/>
                <w:lang w:val="en-AU"/>
              </w:rPr>
              <w:t>Standby Partner (SBP) Support</w:t>
            </w:r>
          </w:p>
        </w:tc>
      </w:tr>
    </w:tbl>
    <w:p w:rsidRPr="00016370" w:rsidR="009D7522" w:rsidP="009D7522" w:rsidRDefault="009D7522" w14:paraId="494E9501" w14:textId="77777777">
      <w:pPr>
        <w:spacing w:after="0"/>
        <w:rPr>
          <w:rFonts w:cstheme="minorHAnsi"/>
          <w:b/>
          <w:sz w:val="18"/>
          <w:szCs w:val="18"/>
          <w:lang w:val="da-DK"/>
        </w:rPr>
      </w:pPr>
    </w:p>
    <w:p w:rsidRPr="00016370" w:rsidR="009D7522" w:rsidP="00CA2FBE" w:rsidRDefault="009D7522" w14:paraId="28E29BBA" w14:textId="1339904E">
      <w:pPr>
        <w:spacing w:after="0"/>
        <w:ind w:left="90"/>
        <w:rPr>
          <w:rFonts w:cstheme="minorHAnsi"/>
          <w:b/>
          <w:sz w:val="18"/>
          <w:szCs w:val="18"/>
          <w:lang w:val="da-DK"/>
        </w:rPr>
      </w:pPr>
      <w:proofErr w:type="spellStart"/>
      <w:r w:rsidRPr="00016370">
        <w:rPr>
          <w:rFonts w:cstheme="minorHAnsi"/>
          <w:b/>
          <w:sz w:val="18"/>
          <w:szCs w:val="18"/>
          <w:lang w:val="da-DK"/>
        </w:rPr>
        <w:t>When</w:t>
      </w:r>
      <w:proofErr w:type="spellEnd"/>
      <w:r w:rsidRPr="00016370">
        <w:rPr>
          <w:rFonts w:cstheme="minorHAnsi"/>
          <w:b/>
          <w:sz w:val="18"/>
          <w:szCs w:val="18"/>
          <w:lang w:val="da-DK"/>
        </w:rPr>
        <w:t xml:space="preserve"> </w:t>
      </w:r>
      <w:proofErr w:type="spellStart"/>
      <w:r w:rsidRPr="00016370">
        <w:rPr>
          <w:rFonts w:cstheme="minorHAnsi"/>
          <w:b/>
          <w:sz w:val="18"/>
          <w:szCs w:val="18"/>
          <w:lang w:val="da-DK"/>
        </w:rPr>
        <w:t>complete</w:t>
      </w:r>
      <w:proofErr w:type="spellEnd"/>
      <w:r w:rsidRPr="00016370">
        <w:rPr>
          <w:rFonts w:cstheme="minorHAnsi"/>
          <w:b/>
          <w:sz w:val="18"/>
          <w:szCs w:val="18"/>
          <w:lang w:val="da-DK"/>
        </w:rPr>
        <w:t xml:space="preserve">, please send the </w:t>
      </w:r>
      <w:proofErr w:type="spellStart"/>
      <w:r w:rsidRPr="00016370">
        <w:rPr>
          <w:rFonts w:cstheme="minorHAnsi"/>
          <w:b/>
          <w:sz w:val="18"/>
          <w:szCs w:val="18"/>
          <w:lang w:val="da-DK"/>
        </w:rPr>
        <w:t>Surge</w:t>
      </w:r>
      <w:proofErr w:type="spellEnd"/>
      <w:r w:rsidRPr="00016370">
        <w:rPr>
          <w:rFonts w:cstheme="minorHAnsi"/>
          <w:b/>
          <w:sz w:val="18"/>
          <w:szCs w:val="18"/>
          <w:lang w:val="da-DK"/>
        </w:rPr>
        <w:t xml:space="preserve"> Extension </w:t>
      </w:r>
      <w:proofErr w:type="spellStart"/>
      <w:r w:rsidRPr="00016370">
        <w:rPr>
          <w:rFonts w:cstheme="minorHAnsi"/>
          <w:b/>
          <w:sz w:val="18"/>
          <w:szCs w:val="18"/>
          <w:lang w:val="da-DK"/>
        </w:rPr>
        <w:t>Request</w:t>
      </w:r>
      <w:proofErr w:type="spellEnd"/>
      <w:r w:rsidRPr="00016370">
        <w:rPr>
          <w:rFonts w:cstheme="minorHAnsi"/>
          <w:b/>
          <w:sz w:val="18"/>
          <w:szCs w:val="18"/>
          <w:lang w:val="da-DK"/>
        </w:rPr>
        <w:t xml:space="preserve"> form with the Terms of Reference </w:t>
      </w:r>
      <w:r w:rsidR="00016370">
        <w:rPr>
          <w:rFonts w:cstheme="minorHAnsi"/>
          <w:b/>
          <w:sz w:val="18"/>
          <w:szCs w:val="18"/>
          <w:lang w:val="da-DK"/>
        </w:rPr>
        <w:t>to:</w:t>
      </w:r>
    </w:p>
    <w:p w:rsidRPr="00016370" w:rsidR="009D7522" w:rsidP="0A6195DB" w:rsidRDefault="00000000" w14:paraId="1955BFAD" w14:textId="0FB91B9D">
      <w:pPr>
        <w:spacing w:after="0"/>
        <w:ind w:left="180" w:firstLine="450"/>
        <w:rPr>
          <w:rFonts w:cs="Calibri" w:cstheme="minorAscii"/>
          <w:b w:val="1"/>
          <w:bCs w:val="1"/>
          <w:sz w:val="18"/>
          <w:szCs w:val="18"/>
          <w:lang w:val="da-DK"/>
        </w:rPr>
      </w:pPr>
      <w:hyperlink r:id="R8e43e0ef2f09467a">
        <w:r w:rsidRPr="0A6195DB" w:rsidR="009D7522">
          <w:rPr>
            <w:rStyle w:val="Hyperlink"/>
            <w:rFonts w:ascii="Calibri" w:hAnsi="Calibri" w:cs="Calibri" w:asciiTheme="minorAscii" w:hAnsiTheme="minorAscii" w:cstheme="minorAscii"/>
            <w:b w:val="1"/>
            <w:bCs w:val="1"/>
            <w:sz w:val="18"/>
            <w:szCs w:val="18"/>
          </w:rPr>
          <w:t>dumitrun@who.int</w:t>
        </w:r>
      </w:hyperlink>
      <w:r w:rsidRPr="0A6195DB" w:rsidR="009D7522">
        <w:rPr>
          <w:rFonts w:cs="Calibri" w:cstheme="minorAscii"/>
          <w:b w:val="1"/>
          <w:bCs w:val="1"/>
          <w:sz w:val="18"/>
          <w:szCs w:val="18"/>
        </w:rPr>
        <w:t xml:space="preserve"> </w:t>
      </w:r>
    </w:p>
    <w:p w:rsidRPr="00016370" w:rsidR="677EB5E8" w:rsidP="00CA2FBE" w:rsidRDefault="009D7522" w14:paraId="648A5503" w14:textId="09A702BA">
      <w:pPr>
        <w:spacing w:after="0" w:line="360" w:lineRule="auto"/>
        <w:ind w:left="180" w:firstLine="450"/>
        <w:rPr>
          <w:rFonts w:eastAsia="Calibri" w:cstheme="minorHAnsi"/>
          <w:b/>
          <w:bCs/>
          <w:sz w:val="16"/>
          <w:szCs w:val="16"/>
        </w:rPr>
      </w:pPr>
      <w:r w:rsidRPr="00016370">
        <w:rPr>
          <w:rFonts w:cstheme="minorHAnsi"/>
          <w:b/>
          <w:bCs/>
          <w:sz w:val="18"/>
          <w:szCs w:val="18"/>
          <w:lang w:val="en-US"/>
        </w:rPr>
        <w:t xml:space="preserve">cc: </w:t>
      </w:r>
      <w:r w:rsidRPr="00016370">
        <w:rPr>
          <w:rFonts w:cstheme="minorHAnsi"/>
          <w:b/>
          <w:bCs/>
          <w:sz w:val="18"/>
          <w:szCs w:val="18"/>
        </w:rPr>
        <w:t>Regional Advisor/Regional Emergency Focal Point and Headquarters Country Focal Point</w:t>
      </w:r>
      <w:r w:rsidRPr="00016370" w:rsidR="677EB5E8">
        <w:rPr>
          <w:rFonts w:eastAsia="Calibri" w:cstheme="minorHAnsi"/>
          <w:b/>
          <w:bCs/>
          <w:sz w:val="16"/>
          <w:szCs w:val="16"/>
        </w:rPr>
        <w:t>.</w:t>
      </w:r>
    </w:p>
    <w:tbl>
      <w:tblPr>
        <w:tblStyle w:val="TableGrid"/>
        <w:tblW w:w="9800" w:type="dxa"/>
        <w:tblLayout w:type="fixed"/>
        <w:tblCellMar>
          <w:top w:w="43" w:type="dxa"/>
          <w:bottom w:w="43" w:type="dxa"/>
        </w:tblCellMar>
        <w:tblLook w:val="0480" w:firstRow="0" w:lastRow="0" w:firstColumn="1" w:lastColumn="0" w:noHBand="0" w:noVBand="1"/>
      </w:tblPr>
      <w:tblGrid>
        <w:gridCol w:w="463"/>
        <w:gridCol w:w="3847"/>
        <w:gridCol w:w="5490"/>
      </w:tblGrid>
      <w:tr w:rsidRPr="00016370" w:rsidR="009D7522" w:rsidTr="407C3BD9" w14:paraId="7F7CC676" w14:textId="77777777">
        <w:trPr>
          <w:trHeight w:val="346"/>
        </w:trPr>
        <w:tc>
          <w:tcPr>
            <w:tcW w:w="463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nil"/>
            </w:tcBorders>
            <w:tcMar>
              <w:left w:w="108" w:type="dxa"/>
              <w:right w:w="108" w:type="dxa"/>
            </w:tcMar>
          </w:tcPr>
          <w:p w:rsidRPr="00016370" w:rsidR="009D7522" w:rsidP="009D7522" w:rsidRDefault="009D7522" w14:paraId="22E91F67" w14:textId="313512E5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016370">
              <w:rPr>
                <w:rFonts w:eastAsia="Calibri" w:cstheme="minorHAnsi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3847" w:type="dxa"/>
            <w:tcBorders>
              <w:top w:val="single" w:color="808080" w:themeColor="background1" w:themeShade="80" w:sz="8" w:space="0"/>
              <w:left w:val="nil"/>
              <w:bottom w:val="single" w:color="BFBFBF" w:themeColor="background1" w:themeShade="BF" w:sz="8" w:space="0"/>
              <w:right w:val="nil"/>
            </w:tcBorders>
            <w:tcMar/>
          </w:tcPr>
          <w:p w:rsidRPr="00016370" w:rsidR="009D7522" w:rsidP="009D7522" w:rsidRDefault="009D7522" w14:paraId="1DD6B99B" w14:textId="4B602D29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016370">
              <w:rPr>
                <w:rFonts w:cstheme="minorHAnsi"/>
                <w:b/>
                <w:sz w:val="18"/>
              </w:rPr>
              <w:t>Extension request submission date:</w:t>
            </w:r>
          </w:p>
        </w:tc>
        <w:tc>
          <w:tcPr>
            <w:tcW w:w="5490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tcMar>
              <w:left w:w="108" w:type="dxa"/>
              <w:right w:w="108" w:type="dxa"/>
            </w:tcMar>
          </w:tcPr>
          <w:p w:rsidRPr="00016370" w:rsidR="009D7522" w:rsidP="0041251A" w:rsidRDefault="009D7522" w14:paraId="14BA6E20" w14:textId="02C0C284">
            <w:pPr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</w:p>
        </w:tc>
      </w:tr>
      <w:tr w:rsidRPr="00016370" w:rsidR="009D7522" w:rsidTr="407C3BD9" w14:paraId="72416705" w14:textId="77777777">
        <w:trPr>
          <w:trHeight w:val="346"/>
        </w:trPr>
        <w:tc>
          <w:tcPr>
            <w:tcW w:w="463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nil"/>
            </w:tcBorders>
            <w:tcMar>
              <w:left w:w="108" w:type="dxa"/>
              <w:right w:w="108" w:type="dxa"/>
            </w:tcMar>
          </w:tcPr>
          <w:p w:rsidRPr="00016370" w:rsidR="009D7522" w:rsidP="009D7522" w:rsidRDefault="009D7522" w14:paraId="3207FED8" w14:textId="4D3C83F7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016370">
              <w:rPr>
                <w:rFonts w:eastAsia="Calibri" w:cstheme="minorHAnsi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3847" w:type="dxa"/>
            <w:tcBorders>
              <w:top w:val="single" w:color="BFBFBF" w:themeColor="background1" w:themeShade="BF" w:sz="8" w:space="0"/>
              <w:left w:val="nil"/>
              <w:bottom w:val="single" w:color="BFBFBF" w:themeColor="background1" w:themeShade="BF" w:sz="8" w:space="0"/>
              <w:right w:val="nil"/>
            </w:tcBorders>
            <w:tcMar/>
          </w:tcPr>
          <w:p w:rsidRPr="00016370" w:rsidR="009D7522" w:rsidP="009D7522" w:rsidRDefault="009D7522" w14:paraId="4BCB1A10" w14:textId="43B15EC7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016370">
              <w:rPr>
                <w:rFonts w:cstheme="minorHAnsi"/>
                <w:bCs/>
                <w:sz w:val="18"/>
              </w:rPr>
              <w:t>Name and position of Requesting Officer:</w:t>
            </w:r>
          </w:p>
        </w:tc>
        <w:tc>
          <w:tcPr>
            <w:tcW w:w="54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tcMar>
              <w:left w:w="108" w:type="dxa"/>
              <w:right w:w="108" w:type="dxa"/>
            </w:tcMar>
          </w:tcPr>
          <w:p w:rsidRPr="00016370" w:rsidR="009D7522" w:rsidP="0041251A" w:rsidRDefault="009D7522" w14:paraId="0FA6B7DB" w14:textId="37F2F488">
            <w:pPr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</w:p>
        </w:tc>
      </w:tr>
      <w:tr w:rsidRPr="00016370" w:rsidR="009D7522" w:rsidTr="407C3BD9" w14:paraId="5EFB3246" w14:textId="77777777">
        <w:trPr>
          <w:trHeight w:val="346"/>
        </w:trPr>
        <w:tc>
          <w:tcPr>
            <w:tcW w:w="463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nil"/>
            </w:tcBorders>
            <w:tcMar>
              <w:left w:w="108" w:type="dxa"/>
              <w:right w:w="108" w:type="dxa"/>
            </w:tcMar>
          </w:tcPr>
          <w:p w:rsidRPr="00016370" w:rsidR="009D7522" w:rsidP="009D7522" w:rsidRDefault="009D7522" w14:paraId="1E34E32B" w14:textId="259F6AE8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016370">
              <w:rPr>
                <w:rFonts w:eastAsia="Calibri" w:cstheme="minorHAnsi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3847" w:type="dxa"/>
            <w:tcBorders>
              <w:top w:val="single" w:color="BFBFBF" w:themeColor="background1" w:themeShade="BF" w:sz="8" w:space="0"/>
              <w:left w:val="nil"/>
              <w:bottom w:val="single" w:color="BFBFBF" w:themeColor="background1" w:themeShade="BF" w:sz="8" w:space="0"/>
              <w:right w:val="nil"/>
            </w:tcBorders>
            <w:tcMar/>
          </w:tcPr>
          <w:p w:rsidRPr="00016370" w:rsidR="009D7522" w:rsidP="009D7522" w:rsidRDefault="009D7522" w14:paraId="1122BDC5" w14:textId="068DCCD1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016370">
              <w:rPr>
                <w:rFonts w:cstheme="minorHAnsi"/>
                <w:bCs/>
                <w:sz w:val="18"/>
              </w:rPr>
              <w:t>Name of the SBP Personnel to be extended:</w:t>
            </w:r>
          </w:p>
        </w:tc>
        <w:tc>
          <w:tcPr>
            <w:tcW w:w="54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tcMar>
              <w:left w:w="108" w:type="dxa"/>
              <w:right w:w="108" w:type="dxa"/>
            </w:tcMar>
          </w:tcPr>
          <w:p w:rsidRPr="00016370" w:rsidR="009D7522" w:rsidP="0041251A" w:rsidRDefault="009D7522" w14:paraId="4788416A" w14:textId="7E9BD02F">
            <w:pPr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</w:p>
        </w:tc>
      </w:tr>
      <w:tr w:rsidRPr="00016370" w:rsidR="009D7522" w:rsidTr="407C3BD9" w14:paraId="668D3594" w14:textId="77777777">
        <w:trPr>
          <w:trHeight w:val="346"/>
        </w:trPr>
        <w:tc>
          <w:tcPr>
            <w:tcW w:w="463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nil"/>
            </w:tcBorders>
            <w:tcMar>
              <w:left w:w="108" w:type="dxa"/>
              <w:right w:w="108" w:type="dxa"/>
            </w:tcMar>
          </w:tcPr>
          <w:p w:rsidRPr="00016370" w:rsidR="009D7522" w:rsidP="009D7522" w:rsidRDefault="009D7522" w14:paraId="4F1B69F9" w14:textId="339CB14B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016370">
              <w:rPr>
                <w:rFonts w:eastAsia="Calibri" w:cstheme="minorHAnsi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3847" w:type="dxa"/>
            <w:tcBorders>
              <w:top w:val="single" w:color="BFBFBF" w:themeColor="background1" w:themeShade="BF" w:sz="8" w:space="0"/>
              <w:left w:val="nil"/>
              <w:bottom w:val="single" w:color="BFBFBF" w:themeColor="background1" w:themeShade="BF" w:sz="8" w:space="0"/>
              <w:right w:val="nil"/>
            </w:tcBorders>
            <w:tcMar/>
          </w:tcPr>
          <w:p w:rsidRPr="00016370" w:rsidR="009D7522" w:rsidP="009D7522" w:rsidRDefault="009D7522" w14:paraId="5B5709E8" w14:textId="08F71D36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016370">
              <w:rPr>
                <w:rFonts w:cstheme="minorHAnsi"/>
                <w:bCs/>
                <w:sz w:val="18"/>
              </w:rPr>
              <w:t xml:space="preserve">Title and equivalent </w:t>
            </w:r>
            <w:r w:rsidRPr="00016370">
              <w:rPr>
                <w:rFonts w:cstheme="minorHAnsi"/>
                <w:bCs/>
                <w:sz w:val="18"/>
                <w:u w:val="single"/>
              </w:rPr>
              <w:t>P grade</w:t>
            </w:r>
            <w:r w:rsidRPr="00016370">
              <w:rPr>
                <w:rFonts w:cstheme="minorHAnsi"/>
                <w:bCs/>
                <w:sz w:val="18"/>
              </w:rPr>
              <w:t xml:space="preserve"> of position for which a surge deployment extension is requested:</w:t>
            </w:r>
          </w:p>
        </w:tc>
        <w:tc>
          <w:tcPr>
            <w:tcW w:w="54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tcMar>
              <w:left w:w="108" w:type="dxa"/>
              <w:right w:w="108" w:type="dxa"/>
            </w:tcMar>
          </w:tcPr>
          <w:p w:rsidRPr="00016370" w:rsidR="009D7522" w:rsidP="0041251A" w:rsidRDefault="009D7522" w14:paraId="08C1048B" w14:textId="3A8E968F">
            <w:pPr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</w:p>
        </w:tc>
      </w:tr>
      <w:tr w:rsidRPr="00016370" w:rsidR="009D7522" w:rsidTr="407C3BD9" w14:paraId="72F99D31" w14:textId="77777777">
        <w:trPr>
          <w:trHeight w:val="346"/>
        </w:trPr>
        <w:tc>
          <w:tcPr>
            <w:tcW w:w="463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nil"/>
            </w:tcBorders>
            <w:tcMar>
              <w:left w:w="108" w:type="dxa"/>
              <w:right w:w="108" w:type="dxa"/>
            </w:tcMar>
          </w:tcPr>
          <w:p w:rsidRPr="00016370" w:rsidR="009D7522" w:rsidP="009D7522" w:rsidRDefault="009D7522" w14:paraId="3DE9A3A5" w14:textId="1D4A613E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016370">
              <w:rPr>
                <w:rFonts w:eastAsia="Calibri" w:cstheme="minorHAnsi"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3847" w:type="dxa"/>
            <w:tcBorders>
              <w:top w:val="single" w:color="BFBFBF" w:themeColor="background1" w:themeShade="BF" w:sz="8" w:space="0"/>
              <w:left w:val="nil"/>
              <w:bottom w:val="single" w:color="BFBFBF" w:themeColor="background1" w:themeShade="BF" w:sz="8" w:space="0"/>
              <w:right w:val="nil"/>
            </w:tcBorders>
            <w:tcMar/>
          </w:tcPr>
          <w:p w:rsidRPr="00016370" w:rsidR="009D7522" w:rsidP="009D7522" w:rsidRDefault="009D7522" w14:paraId="3FF1C9B9" w14:textId="0B284556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016370">
              <w:rPr>
                <w:rFonts w:cstheme="minorHAnsi"/>
                <w:bCs/>
                <w:sz w:val="18"/>
              </w:rPr>
              <w:t>WHO Office, Country and Duty Station:</w:t>
            </w:r>
          </w:p>
        </w:tc>
        <w:tc>
          <w:tcPr>
            <w:tcW w:w="54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tcMar>
              <w:left w:w="108" w:type="dxa"/>
              <w:right w:w="108" w:type="dxa"/>
            </w:tcMar>
          </w:tcPr>
          <w:p w:rsidRPr="00016370" w:rsidR="009D7522" w:rsidP="0041251A" w:rsidRDefault="009D7522" w14:paraId="673B8609" w14:textId="0B32AC9E">
            <w:pPr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</w:p>
        </w:tc>
      </w:tr>
      <w:tr w:rsidRPr="00016370" w:rsidR="009D7522" w:rsidTr="407C3BD9" w14:paraId="275CCDF1" w14:textId="77777777">
        <w:trPr>
          <w:trHeight w:val="346"/>
        </w:trPr>
        <w:tc>
          <w:tcPr>
            <w:tcW w:w="463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nil"/>
            </w:tcBorders>
            <w:tcMar>
              <w:left w:w="108" w:type="dxa"/>
              <w:right w:w="108" w:type="dxa"/>
            </w:tcMar>
          </w:tcPr>
          <w:p w:rsidRPr="00016370" w:rsidR="009D7522" w:rsidP="009D7522" w:rsidRDefault="009D7522" w14:paraId="01468B2D" w14:textId="7D17A84C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016370">
              <w:rPr>
                <w:rFonts w:eastAsia="Calibri" w:cstheme="minorHAnsi"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3847" w:type="dxa"/>
            <w:tcBorders>
              <w:top w:val="single" w:color="BFBFBF" w:themeColor="background1" w:themeShade="BF" w:sz="8" w:space="0"/>
              <w:left w:val="nil"/>
              <w:bottom w:val="single" w:color="BFBFBF" w:themeColor="background1" w:themeShade="BF" w:sz="8" w:space="0"/>
              <w:right w:val="nil"/>
            </w:tcBorders>
            <w:tcMar/>
          </w:tcPr>
          <w:p w:rsidRPr="00016370" w:rsidR="009D7522" w:rsidP="009D7522" w:rsidRDefault="009D7522" w14:paraId="2B559BFB" w14:textId="22F8A7DF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016370">
              <w:rPr>
                <w:rFonts w:cstheme="minorHAnsi"/>
                <w:bCs/>
                <w:sz w:val="18"/>
              </w:rPr>
              <w:t>WHO Emergency Grade or Protracted Emergency:</w:t>
            </w:r>
          </w:p>
        </w:tc>
        <w:tc>
          <w:tcPr>
            <w:tcW w:w="54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tcMar>
              <w:left w:w="108" w:type="dxa"/>
              <w:right w:w="108" w:type="dxa"/>
            </w:tcMar>
          </w:tcPr>
          <w:p w:rsidRPr="00016370" w:rsidR="0041251A" w:rsidP="00D867A1" w:rsidRDefault="0041251A" w14:paraId="52190603" w14:textId="66AD9839">
            <w:pPr>
              <w:tabs>
                <w:tab w:val="left" w:pos="1593"/>
                <w:tab w:val="left" w:pos="3152"/>
              </w:tabs>
              <w:rPr>
                <w:rFonts w:cstheme="minorHAnsi"/>
                <w:bCs/>
                <w:sz w:val="18"/>
              </w:rPr>
            </w:pPr>
            <w:r w:rsidRPr="00016370">
              <w:rPr>
                <w:rFonts w:cstheme="minorHAnsi"/>
                <w:bCs/>
                <w:sz w:val="18"/>
              </w:rPr>
              <w:tab/>
            </w:r>
            <w:r w:rsidRPr="00016370">
              <w:rPr>
                <w:rFonts w:cstheme="minorHAnsi"/>
                <w:bCs/>
                <w:sz w:val="18"/>
              </w:rPr>
              <w:t>Other:</w:t>
            </w:r>
          </w:p>
          <w:p w:rsidRPr="00016370" w:rsidR="009D7522" w:rsidP="0041251A" w:rsidRDefault="009D7522" w14:paraId="1F882EE2" w14:textId="3214D382">
            <w:pPr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</w:p>
        </w:tc>
      </w:tr>
      <w:tr w:rsidRPr="00016370" w:rsidR="009D7522" w:rsidTr="407C3BD9" w14:paraId="1818A081" w14:textId="77777777">
        <w:trPr>
          <w:trHeight w:val="346"/>
        </w:trPr>
        <w:tc>
          <w:tcPr>
            <w:tcW w:w="463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nil"/>
            </w:tcBorders>
            <w:tcMar>
              <w:left w:w="108" w:type="dxa"/>
              <w:right w:w="108" w:type="dxa"/>
            </w:tcMar>
          </w:tcPr>
          <w:p w:rsidRPr="00016370" w:rsidR="009D7522" w:rsidP="009D7522" w:rsidRDefault="009D7522" w14:paraId="50E2636E" w14:textId="0FA07854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016370">
              <w:rPr>
                <w:rFonts w:eastAsia="Calibri" w:cstheme="minorHAnsi"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3847" w:type="dxa"/>
            <w:tcBorders>
              <w:top w:val="single" w:color="BFBFBF" w:themeColor="background1" w:themeShade="BF" w:sz="8" w:space="0"/>
              <w:left w:val="nil"/>
              <w:bottom w:val="single" w:color="BFBFBF" w:themeColor="background1" w:themeShade="BF" w:sz="8" w:space="0"/>
              <w:right w:val="nil"/>
            </w:tcBorders>
            <w:tcMar/>
          </w:tcPr>
          <w:p w:rsidRPr="00016370" w:rsidR="009D7522" w:rsidP="009D7522" w:rsidRDefault="009D7522" w14:paraId="384CCF42" w14:textId="77777777">
            <w:pPr>
              <w:rPr>
                <w:rFonts w:cstheme="minorHAnsi"/>
                <w:bCs/>
                <w:sz w:val="18"/>
              </w:rPr>
            </w:pPr>
            <w:r w:rsidRPr="00016370">
              <w:rPr>
                <w:rFonts w:cstheme="minorHAnsi"/>
                <w:bCs/>
                <w:sz w:val="18"/>
              </w:rPr>
              <w:t>Initial deployment period:</w:t>
            </w:r>
          </w:p>
          <w:p w:rsidRPr="00016370" w:rsidR="009D7522" w:rsidP="009D7522" w:rsidRDefault="009D7522" w14:paraId="584B2A82" w14:textId="77777777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4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tcMar>
              <w:left w:w="108" w:type="dxa"/>
              <w:right w:w="108" w:type="dxa"/>
            </w:tcMar>
          </w:tcPr>
          <w:p w:rsidRPr="00016370" w:rsidR="0041251A" w:rsidP="00733F8E" w:rsidRDefault="0041251A" w14:paraId="28B8AC2B" w14:textId="445E8715">
            <w:pPr>
              <w:spacing w:after="60"/>
              <w:rPr>
                <w:rFonts w:cstheme="minorHAnsi"/>
                <w:b/>
                <w:sz w:val="18"/>
              </w:rPr>
            </w:pPr>
            <w:r w:rsidRPr="00016370">
              <w:rPr>
                <w:rFonts w:cstheme="minorHAnsi"/>
                <w:b/>
                <w:sz w:val="18"/>
              </w:rPr>
              <w:t xml:space="preserve">Start date:  </w:t>
            </w:r>
          </w:p>
          <w:p w:rsidRPr="00016370" w:rsidR="009D7522" w:rsidP="00733F8E" w:rsidRDefault="0041251A" w14:paraId="26C04A89" w14:textId="4FB1A870">
            <w:pPr>
              <w:spacing w:after="60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  <w:r w:rsidRPr="00016370">
              <w:rPr>
                <w:rFonts w:cstheme="minorHAnsi"/>
                <w:b/>
                <w:sz w:val="18"/>
              </w:rPr>
              <w:t xml:space="preserve">End date:   </w:t>
            </w:r>
          </w:p>
        </w:tc>
      </w:tr>
      <w:tr w:rsidRPr="00016370" w:rsidR="009D7522" w:rsidTr="407C3BD9" w14:paraId="26F5FC00" w14:textId="77777777">
        <w:trPr>
          <w:trHeight w:val="346"/>
        </w:trPr>
        <w:tc>
          <w:tcPr>
            <w:tcW w:w="463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nil"/>
            </w:tcBorders>
            <w:tcMar>
              <w:left w:w="108" w:type="dxa"/>
              <w:right w:w="108" w:type="dxa"/>
            </w:tcMar>
          </w:tcPr>
          <w:p w:rsidRPr="00016370" w:rsidR="009D7522" w:rsidP="009D7522" w:rsidRDefault="009D7522" w14:paraId="113C7FF1" w14:textId="1A34E6CA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016370">
              <w:rPr>
                <w:rFonts w:eastAsia="Calibri" w:cstheme="minorHAnsi"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3847" w:type="dxa"/>
            <w:tcBorders>
              <w:top w:val="single" w:color="BFBFBF" w:themeColor="background1" w:themeShade="BF" w:sz="8" w:space="0"/>
              <w:left w:val="nil"/>
              <w:bottom w:val="single" w:color="BFBFBF" w:themeColor="background1" w:themeShade="BF" w:sz="8" w:space="0"/>
              <w:right w:val="nil"/>
            </w:tcBorders>
            <w:tcMar/>
          </w:tcPr>
          <w:p w:rsidRPr="00016370" w:rsidR="009D7522" w:rsidP="009D7522" w:rsidRDefault="009D7522" w14:paraId="689D826A" w14:textId="75B7E81F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016370">
              <w:rPr>
                <w:rFonts w:cstheme="minorHAnsi"/>
                <w:bCs/>
                <w:sz w:val="18"/>
              </w:rPr>
              <w:t>Extension request period</w:t>
            </w:r>
            <w:r w:rsidRPr="00016370">
              <w:rPr>
                <w:rFonts w:cstheme="minorHAnsi"/>
                <w:b/>
                <w:sz w:val="18"/>
              </w:rPr>
              <w:t>:</w:t>
            </w:r>
          </w:p>
        </w:tc>
        <w:tc>
          <w:tcPr>
            <w:tcW w:w="54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tcMar>
              <w:left w:w="108" w:type="dxa"/>
              <w:right w:w="108" w:type="dxa"/>
            </w:tcMar>
          </w:tcPr>
          <w:p w:rsidRPr="00016370" w:rsidR="0041251A" w:rsidP="00733F8E" w:rsidRDefault="0041251A" w14:paraId="52AA1EC8" w14:textId="13B5E6A8">
            <w:pPr>
              <w:spacing w:after="60"/>
              <w:rPr>
                <w:rFonts w:cstheme="minorHAnsi"/>
                <w:b/>
                <w:sz w:val="18"/>
              </w:rPr>
            </w:pPr>
            <w:r w:rsidRPr="00016370">
              <w:rPr>
                <w:rFonts w:cstheme="minorHAnsi"/>
                <w:b/>
                <w:sz w:val="18"/>
              </w:rPr>
              <w:t xml:space="preserve">Start date:  </w:t>
            </w:r>
          </w:p>
          <w:p w:rsidRPr="00016370" w:rsidR="009D7522" w:rsidP="00733F8E" w:rsidRDefault="0041251A" w14:paraId="037AB17C" w14:textId="636BCFB9">
            <w:pPr>
              <w:spacing w:after="60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  <w:r w:rsidRPr="00016370">
              <w:rPr>
                <w:rFonts w:cstheme="minorHAnsi"/>
                <w:b/>
                <w:sz w:val="18"/>
              </w:rPr>
              <w:t xml:space="preserve">End date:   </w:t>
            </w:r>
          </w:p>
        </w:tc>
      </w:tr>
      <w:tr w:rsidRPr="00016370" w:rsidR="009D7522" w:rsidTr="407C3BD9" w14:paraId="173EB554" w14:textId="77777777">
        <w:trPr>
          <w:trHeight w:val="346"/>
        </w:trPr>
        <w:tc>
          <w:tcPr>
            <w:tcW w:w="463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nil"/>
            </w:tcBorders>
            <w:tcMar>
              <w:left w:w="108" w:type="dxa"/>
              <w:right w:w="108" w:type="dxa"/>
            </w:tcMar>
          </w:tcPr>
          <w:p w:rsidRPr="00016370" w:rsidR="009D7522" w:rsidP="009D7522" w:rsidRDefault="009D7522" w14:paraId="3584F570" w14:textId="7A8696AA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016370">
              <w:rPr>
                <w:rFonts w:eastAsia="Calibri" w:cstheme="minorHAnsi"/>
                <w:color w:val="000000" w:themeColor="text1"/>
                <w:sz w:val="18"/>
                <w:szCs w:val="18"/>
              </w:rPr>
              <w:t>9.</w:t>
            </w:r>
          </w:p>
        </w:tc>
        <w:tc>
          <w:tcPr>
            <w:tcW w:w="3847" w:type="dxa"/>
            <w:tcBorders>
              <w:top w:val="single" w:color="BFBFBF" w:themeColor="background1" w:themeShade="BF" w:sz="8" w:space="0"/>
              <w:left w:val="nil"/>
              <w:bottom w:val="single" w:color="BFBFBF" w:themeColor="background1" w:themeShade="BF" w:sz="8" w:space="0"/>
              <w:right w:val="nil"/>
            </w:tcBorders>
            <w:tcMar/>
          </w:tcPr>
          <w:p w:rsidRPr="00016370" w:rsidR="009D7522" w:rsidP="009D7522" w:rsidRDefault="009D7522" w14:paraId="287B47EE" w14:textId="2B50E29A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016370">
              <w:rPr>
                <w:rFonts w:cstheme="minorHAnsi"/>
                <w:bCs/>
                <w:sz w:val="18"/>
              </w:rPr>
              <w:t>Justification for the extension: (explain why the extension request is required and the planned handover strategy at the end of the extension period):</w:t>
            </w:r>
          </w:p>
        </w:tc>
        <w:tc>
          <w:tcPr>
            <w:tcW w:w="54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tcMar>
              <w:left w:w="108" w:type="dxa"/>
              <w:right w:w="108" w:type="dxa"/>
            </w:tcMar>
          </w:tcPr>
          <w:p w:rsidRPr="00016370" w:rsidR="009D7522" w:rsidP="0041251A" w:rsidRDefault="009D7522" w14:paraId="385FBA08" w14:textId="0D8162A2">
            <w:pPr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</w:p>
        </w:tc>
      </w:tr>
      <w:tr w:rsidRPr="00016370" w:rsidR="009D7522" w:rsidTr="407C3BD9" w14:paraId="6BB8B6B5" w14:textId="77777777">
        <w:trPr>
          <w:trHeight w:val="346"/>
        </w:trPr>
        <w:tc>
          <w:tcPr>
            <w:tcW w:w="463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nil"/>
            </w:tcBorders>
            <w:tcMar>
              <w:left w:w="108" w:type="dxa"/>
              <w:right w:w="108" w:type="dxa"/>
            </w:tcMar>
          </w:tcPr>
          <w:p w:rsidRPr="00016370" w:rsidR="009D7522" w:rsidP="009D7522" w:rsidRDefault="009D7522" w14:paraId="5DF55D45" w14:textId="184EFC4F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016370">
              <w:rPr>
                <w:rFonts w:eastAsia="Calibri" w:cstheme="minorHAnsi"/>
                <w:color w:val="000000" w:themeColor="text1"/>
                <w:sz w:val="18"/>
                <w:szCs w:val="18"/>
              </w:rPr>
              <w:t>10.</w:t>
            </w:r>
          </w:p>
        </w:tc>
        <w:tc>
          <w:tcPr>
            <w:tcW w:w="3847" w:type="dxa"/>
            <w:tcBorders>
              <w:top w:val="single" w:color="BFBFBF" w:themeColor="background1" w:themeShade="BF" w:sz="8" w:space="0"/>
              <w:left w:val="nil"/>
              <w:bottom w:val="single" w:color="BFBFBF" w:themeColor="background1" w:themeShade="BF" w:sz="8" w:space="0"/>
              <w:right w:val="nil"/>
            </w:tcBorders>
            <w:tcMar/>
          </w:tcPr>
          <w:p w:rsidRPr="00016370" w:rsidR="009D7522" w:rsidP="009D7522" w:rsidRDefault="009D7522" w14:paraId="713EB468" w14:textId="4A768DA1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016370">
              <w:rPr>
                <w:rFonts w:cstheme="minorHAnsi"/>
                <w:bCs/>
                <w:sz w:val="18"/>
              </w:rPr>
              <w:t xml:space="preserve">Will the </w:t>
            </w:r>
            <w:proofErr w:type="spellStart"/>
            <w:r w:rsidRPr="00016370">
              <w:rPr>
                <w:rFonts w:cstheme="minorHAnsi"/>
                <w:bCs/>
                <w:sz w:val="18"/>
              </w:rPr>
              <w:t>ToR</w:t>
            </w:r>
            <w:proofErr w:type="spellEnd"/>
            <w:r w:rsidRPr="00016370">
              <w:rPr>
                <w:rFonts w:cstheme="minorHAnsi"/>
                <w:bCs/>
                <w:sz w:val="18"/>
              </w:rPr>
              <w:t xml:space="preserve"> </w:t>
            </w:r>
            <w:r w:rsidRPr="00016370" w:rsidR="00D867A1">
              <w:rPr>
                <w:rFonts w:cstheme="minorHAnsi"/>
                <w:bCs/>
                <w:sz w:val="18"/>
              </w:rPr>
              <w:t xml:space="preserve">change </w:t>
            </w:r>
            <w:r w:rsidRPr="00016370">
              <w:rPr>
                <w:rFonts w:cstheme="minorHAnsi"/>
                <w:bCs/>
                <w:sz w:val="18"/>
              </w:rPr>
              <w:t xml:space="preserve">(if yes, attach the new </w:t>
            </w:r>
            <w:proofErr w:type="spellStart"/>
            <w:r w:rsidRPr="00016370">
              <w:rPr>
                <w:rFonts w:cstheme="minorHAnsi"/>
                <w:bCs/>
                <w:sz w:val="18"/>
              </w:rPr>
              <w:t>ToR</w:t>
            </w:r>
            <w:proofErr w:type="spellEnd"/>
            <w:r w:rsidRPr="00016370">
              <w:rPr>
                <w:rFonts w:cstheme="minorHAnsi"/>
                <w:bCs/>
                <w:sz w:val="18"/>
              </w:rPr>
              <w:t>):</w:t>
            </w:r>
          </w:p>
        </w:tc>
        <w:tc>
          <w:tcPr>
            <w:tcW w:w="54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tcMar>
              <w:left w:w="108" w:type="dxa"/>
              <w:right w:w="108" w:type="dxa"/>
            </w:tcMar>
          </w:tcPr>
          <w:p w:rsidRPr="00016370" w:rsidR="009D7522" w:rsidP="00D867A1" w:rsidRDefault="0041251A" w14:paraId="291F419D" w14:textId="438A9CBF">
            <w:pPr>
              <w:tabs>
                <w:tab w:val="left" w:pos="3678"/>
              </w:tabs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  <w:r w:rsidRPr="00016370">
              <w:rPr>
                <w:rFonts w:cstheme="minorHAnsi"/>
                <w:bCs/>
                <w:sz w:val="18"/>
              </w:rPr>
              <w:t>Yes</w:t>
            </w:r>
            <w:r w:rsidRPr="00016370">
              <w:rPr>
                <w:rFonts w:cstheme="minorHAnsi"/>
                <w:b/>
                <w:sz w:val="18"/>
              </w:rPr>
              <w:t xml:space="preserve"> </w:t>
            </w:r>
            <w:sdt>
              <w:sdtPr>
                <w:rPr>
                  <w:rFonts w:cstheme="minorHAnsi"/>
                  <w:sz w:val="21"/>
                  <w:szCs w:val="21"/>
                </w:rPr>
                <w:id w:val="-110881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0F7A" w:rsidR="00016370">
                  <w:rPr>
                    <w:rFonts w:ascii="Segoe UI Symbol" w:hAnsi="Segoe UI Symbol" w:eastAsia="MS Gothic" w:cs="Segoe UI Symbol"/>
                    <w:sz w:val="21"/>
                    <w:szCs w:val="21"/>
                  </w:rPr>
                  <w:t>☐</w:t>
                </w:r>
              </w:sdtContent>
            </w:sdt>
            <w:r w:rsidRPr="00110F7A" w:rsidR="00016370">
              <w:rPr>
                <w:rFonts w:cstheme="minorHAnsi"/>
                <w:sz w:val="18"/>
                <w:szCs w:val="18"/>
              </w:rPr>
              <w:t xml:space="preserve">             </w:t>
            </w:r>
            <w:r w:rsidRPr="00016370" w:rsidR="00D867A1">
              <w:rPr>
                <w:rFonts w:cstheme="minorHAnsi"/>
                <w:bCs/>
                <w:sz w:val="18"/>
              </w:rPr>
              <w:tab/>
            </w:r>
            <w:r w:rsidRPr="00016370">
              <w:rPr>
                <w:rFonts w:cstheme="minorHAnsi"/>
                <w:bCs/>
                <w:sz w:val="18"/>
              </w:rPr>
              <w:t>No</w:t>
            </w:r>
            <w:r w:rsidRPr="00016370">
              <w:rPr>
                <w:rFonts w:cstheme="minorHAnsi"/>
                <w:b/>
                <w:sz w:val="18"/>
              </w:rPr>
              <w:t xml:space="preserve"> </w:t>
            </w:r>
            <w:sdt>
              <w:sdtPr>
                <w:rPr>
                  <w:rFonts w:cstheme="minorHAnsi"/>
                  <w:sz w:val="21"/>
                  <w:szCs w:val="21"/>
                </w:rPr>
                <w:id w:val="-1864662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0F7A" w:rsidR="00016370">
                  <w:rPr>
                    <w:rFonts w:ascii="Segoe UI Symbol" w:hAnsi="Segoe UI Symbol" w:eastAsia="MS Gothic" w:cs="Segoe UI Symbol"/>
                    <w:sz w:val="21"/>
                    <w:szCs w:val="21"/>
                  </w:rPr>
                  <w:t>☐</w:t>
                </w:r>
              </w:sdtContent>
            </w:sdt>
            <w:r w:rsidRPr="00110F7A" w:rsidR="00016370">
              <w:rPr>
                <w:rFonts w:cstheme="minorHAnsi"/>
                <w:sz w:val="18"/>
                <w:szCs w:val="18"/>
              </w:rPr>
              <w:t xml:space="preserve">     </w:t>
            </w:r>
          </w:p>
        </w:tc>
      </w:tr>
      <w:tr w:rsidRPr="00016370" w:rsidR="009D7522" w:rsidTr="407C3BD9" w14:paraId="4B37556F" w14:textId="77777777">
        <w:trPr>
          <w:trHeight w:val="346"/>
        </w:trPr>
        <w:tc>
          <w:tcPr>
            <w:tcW w:w="463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nil"/>
            </w:tcBorders>
            <w:tcMar>
              <w:left w:w="108" w:type="dxa"/>
              <w:right w:w="108" w:type="dxa"/>
            </w:tcMar>
          </w:tcPr>
          <w:p w:rsidRPr="00016370" w:rsidR="009D7522" w:rsidP="009D7522" w:rsidRDefault="009D7522" w14:paraId="108F8EBC" w14:textId="2932229D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016370">
              <w:rPr>
                <w:rFonts w:eastAsia="Calibri" w:cstheme="minorHAnsi"/>
                <w:color w:val="000000" w:themeColor="text1"/>
                <w:sz w:val="18"/>
                <w:szCs w:val="18"/>
              </w:rPr>
              <w:t>11.</w:t>
            </w:r>
          </w:p>
        </w:tc>
        <w:tc>
          <w:tcPr>
            <w:tcW w:w="3847" w:type="dxa"/>
            <w:tcBorders>
              <w:top w:val="single" w:color="BFBFBF" w:themeColor="background1" w:themeShade="BF" w:sz="8" w:space="0"/>
              <w:left w:val="nil"/>
              <w:bottom w:val="single" w:color="BFBFBF" w:themeColor="background1" w:themeShade="BF" w:sz="8" w:space="0"/>
              <w:right w:val="nil"/>
            </w:tcBorders>
            <w:tcMar/>
          </w:tcPr>
          <w:p w:rsidRPr="00016370" w:rsidR="009D7522" w:rsidP="00D867A1" w:rsidRDefault="009D7522" w14:paraId="301D74F9" w14:textId="65A8F244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016370">
              <w:rPr>
                <w:rFonts w:cstheme="minorHAnsi"/>
                <w:bCs/>
                <w:sz w:val="18"/>
              </w:rPr>
              <w:t xml:space="preserve">Will the duty station change (if yes specify): </w:t>
            </w:r>
          </w:p>
        </w:tc>
        <w:tc>
          <w:tcPr>
            <w:tcW w:w="54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tcMar>
              <w:left w:w="108" w:type="dxa"/>
              <w:right w:w="108" w:type="dxa"/>
            </w:tcMar>
          </w:tcPr>
          <w:p w:rsidRPr="00016370" w:rsidR="009D7522" w:rsidP="00D867A1" w:rsidRDefault="00733F8E" w14:paraId="13DF9C8B" w14:textId="56F50A01">
            <w:pPr>
              <w:tabs>
                <w:tab w:val="left" w:pos="3678"/>
              </w:tabs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  <w:r w:rsidRPr="00016370">
              <w:rPr>
                <w:rFonts w:cstheme="minorHAnsi"/>
                <w:bCs/>
                <w:sz w:val="18"/>
              </w:rPr>
              <w:t>Yes</w:t>
            </w:r>
            <w:r w:rsidRPr="00016370">
              <w:rPr>
                <w:rFonts w:cstheme="minorHAnsi"/>
                <w:b/>
                <w:sz w:val="18"/>
              </w:rPr>
              <w:t xml:space="preserve"> </w:t>
            </w:r>
            <w:sdt>
              <w:sdtPr>
                <w:rPr>
                  <w:rFonts w:cstheme="minorHAnsi"/>
                  <w:sz w:val="21"/>
                  <w:szCs w:val="21"/>
                </w:rPr>
                <w:id w:val="-1036040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0F7A" w:rsidR="00016370">
                  <w:rPr>
                    <w:rFonts w:ascii="Segoe UI Symbol" w:hAnsi="Segoe UI Symbol" w:eastAsia="MS Gothic" w:cs="Segoe UI Symbol"/>
                    <w:sz w:val="21"/>
                    <w:szCs w:val="21"/>
                  </w:rPr>
                  <w:t>☐</w:t>
                </w:r>
              </w:sdtContent>
            </w:sdt>
            <w:r w:rsidRPr="00110F7A" w:rsidR="00016370">
              <w:rPr>
                <w:rFonts w:cstheme="minorHAnsi"/>
                <w:sz w:val="18"/>
                <w:szCs w:val="18"/>
              </w:rPr>
              <w:t xml:space="preserve">  </w:t>
            </w:r>
            <w:r w:rsidRPr="00016370">
              <w:rPr>
                <w:rFonts w:cstheme="minorHAnsi"/>
                <w:bCs/>
                <w:sz w:val="18"/>
              </w:rPr>
              <w:t xml:space="preserve">  Specify:</w:t>
            </w:r>
            <w:r w:rsidRPr="00016370" w:rsidR="00D867A1">
              <w:rPr>
                <w:rFonts w:cstheme="minorHAnsi"/>
                <w:bCs/>
                <w:sz w:val="18"/>
              </w:rPr>
              <w:tab/>
            </w:r>
            <w:r w:rsidRPr="00016370">
              <w:rPr>
                <w:rFonts w:cstheme="minorHAnsi"/>
                <w:bCs/>
                <w:sz w:val="18"/>
              </w:rPr>
              <w:t>No</w:t>
            </w:r>
            <w:r w:rsidRPr="00016370">
              <w:rPr>
                <w:rFonts w:cstheme="minorHAnsi"/>
                <w:b/>
                <w:sz w:val="18"/>
              </w:rPr>
              <w:t xml:space="preserve"> </w:t>
            </w:r>
            <w:sdt>
              <w:sdtPr>
                <w:rPr>
                  <w:rFonts w:cstheme="minorHAnsi"/>
                  <w:sz w:val="21"/>
                  <w:szCs w:val="21"/>
                </w:rPr>
                <w:id w:val="-202122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0F7A" w:rsidR="00016370">
                  <w:rPr>
                    <w:rFonts w:ascii="Segoe UI Symbol" w:hAnsi="Segoe UI Symbol" w:eastAsia="MS Gothic" w:cs="Segoe UI Symbol"/>
                    <w:sz w:val="21"/>
                    <w:szCs w:val="21"/>
                  </w:rPr>
                  <w:t>☐</w:t>
                </w:r>
              </w:sdtContent>
            </w:sdt>
            <w:r w:rsidRPr="00110F7A" w:rsidR="00016370">
              <w:rPr>
                <w:rFonts w:cstheme="minorHAnsi"/>
                <w:sz w:val="18"/>
                <w:szCs w:val="18"/>
              </w:rPr>
              <w:t xml:space="preserve">   </w:t>
            </w:r>
          </w:p>
        </w:tc>
      </w:tr>
      <w:tr w:rsidRPr="00016370" w:rsidR="009D7522" w:rsidTr="407C3BD9" w14:paraId="0C71F55A" w14:textId="77777777">
        <w:trPr>
          <w:trHeight w:val="346"/>
        </w:trPr>
        <w:tc>
          <w:tcPr>
            <w:tcW w:w="463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nil"/>
            </w:tcBorders>
            <w:tcMar>
              <w:left w:w="108" w:type="dxa"/>
              <w:right w:w="108" w:type="dxa"/>
            </w:tcMar>
          </w:tcPr>
          <w:p w:rsidRPr="00016370" w:rsidR="009D7522" w:rsidP="009D7522" w:rsidRDefault="009D7522" w14:paraId="5E20B7DF" w14:textId="0366B88E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016370">
              <w:rPr>
                <w:rFonts w:eastAsia="Calibri" w:cstheme="minorHAnsi"/>
                <w:color w:val="000000" w:themeColor="text1"/>
                <w:sz w:val="18"/>
                <w:szCs w:val="18"/>
              </w:rPr>
              <w:t>12.</w:t>
            </w:r>
          </w:p>
        </w:tc>
        <w:tc>
          <w:tcPr>
            <w:tcW w:w="3847" w:type="dxa"/>
            <w:tcBorders>
              <w:top w:val="single" w:color="BFBFBF" w:themeColor="background1" w:themeShade="BF" w:sz="8" w:space="0"/>
              <w:left w:val="nil"/>
              <w:bottom w:val="single" w:color="BFBFBF" w:themeColor="background1" w:themeShade="BF" w:sz="8" w:space="0"/>
              <w:right w:val="nil"/>
            </w:tcBorders>
            <w:tcMar/>
          </w:tcPr>
          <w:p w:rsidRPr="00016370" w:rsidR="009D7522" w:rsidP="009D7522" w:rsidRDefault="009D7522" w14:paraId="7E21047F" w14:textId="1BFCA742">
            <w:pPr>
              <w:rPr>
                <w:rFonts w:eastAsiaTheme="minorEastAsia" w:cstheme="minorHAnsi"/>
                <w:sz w:val="18"/>
                <w:szCs w:val="18"/>
              </w:rPr>
            </w:pPr>
            <w:r w:rsidRPr="00016370">
              <w:rPr>
                <w:rFonts w:cstheme="minorHAnsi"/>
                <w:bCs/>
                <w:sz w:val="18"/>
              </w:rPr>
              <w:t>UN Security Level in country/ at duty station:</w:t>
            </w:r>
          </w:p>
        </w:tc>
        <w:tc>
          <w:tcPr>
            <w:tcW w:w="54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tcMar>
              <w:left w:w="108" w:type="dxa"/>
              <w:right w:w="108" w:type="dxa"/>
            </w:tcMar>
          </w:tcPr>
          <w:p w:rsidRPr="00016370" w:rsidR="009D7522" w:rsidP="407C3BD9" w:rsidRDefault="00733F8E" w14:paraId="5D3A618B" w14:noSpellErr="1" w14:textId="5EE17386">
            <w:pPr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Pr="00016370" w:rsidR="009D7522" w:rsidTr="407C3BD9" w14:paraId="4455BB66" w14:textId="77777777">
        <w:trPr>
          <w:trHeight w:val="346"/>
        </w:trPr>
        <w:tc>
          <w:tcPr>
            <w:tcW w:w="463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nil"/>
            </w:tcBorders>
            <w:tcMar>
              <w:left w:w="108" w:type="dxa"/>
              <w:right w:w="108" w:type="dxa"/>
            </w:tcMar>
          </w:tcPr>
          <w:p w:rsidRPr="00016370" w:rsidR="009D7522" w:rsidP="009D7522" w:rsidRDefault="009D7522" w14:paraId="7DEEF5DB" w14:textId="16C2D90F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016370">
              <w:rPr>
                <w:rFonts w:eastAsia="Calibri" w:cstheme="minorHAnsi"/>
                <w:color w:val="000000" w:themeColor="text1"/>
                <w:sz w:val="18"/>
                <w:szCs w:val="18"/>
              </w:rPr>
              <w:t>13.</w:t>
            </w:r>
          </w:p>
        </w:tc>
        <w:tc>
          <w:tcPr>
            <w:tcW w:w="3847" w:type="dxa"/>
            <w:tcBorders>
              <w:top w:val="single" w:color="BFBFBF" w:themeColor="background1" w:themeShade="BF" w:sz="8" w:space="0"/>
              <w:left w:val="nil"/>
              <w:bottom w:val="single" w:color="BFBFBF" w:themeColor="background1" w:themeShade="BF" w:sz="8" w:space="0"/>
              <w:right w:val="nil"/>
            </w:tcBorders>
            <w:tcMar/>
          </w:tcPr>
          <w:p w:rsidRPr="00016370" w:rsidR="009D7522" w:rsidP="009D7522" w:rsidRDefault="009D7522" w14:paraId="1A70EB7E" w14:textId="64CFB1C0">
            <w:pPr>
              <w:rPr>
                <w:rFonts w:eastAsiaTheme="minorEastAsia" w:cstheme="minorHAnsi"/>
                <w:sz w:val="18"/>
                <w:szCs w:val="18"/>
              </w:rPr>
            </w:pPr>
            <w:r w:rsidRPr="00016370">
              <w:rPr>
                <w:rFonts w:cstheme="minorHAnsi"/>
                <w:sz w:val="18"/>
                <w:szCs w:val="18"/>
              </w:rPr>
              <w:t>Special medical requirements (vaccinations, etc.):</w:t>
            </w:r>
          </w:p>
        </w:tc>
        <w:tc>
          <w:tcPr>
            <w:tcW w:w="54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tcMar>
              <w:left w:w="108" w:type="dxa"/>
              <w:right w:w="108" w:type="dxa"/>
            </w:tcMar>
          </w:tcPr>
          <w:p w:rsidRPr="00016370" w:rsidR="009D7522" w:rsidP="0041251A" w:rsidRDefault="00733F8E" w14:paraId="2B3FDED2" w14:textId="23B86BD1">
            <w:pPr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  <w:r w:rsidRPr="00016370">
              <w:rPr>
                <w:rFonts w:cstheme="minorHAnsi"/>
                <w:b/>
                <w:sz w:val="18"/>
              </w:rPr>
              <w:t>N/A</w:t>
            </w:r>
          </w:p>
        </w:tc>
      </w:tr>
      <w:tr w:rsidRPr="00016370" w:rsidR="009D7522" w:rsidTr="407C3BD9" w14:paraId="029A368C" w14:textId="77777777">
        <w:trPr>
          <w:trHeight w:val="346"/>
        </w:trPr>
        <w:tc>
          <w:tcPr>
            <w:tcW w:w="463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nil"/>
            </w:tcBorders>
            <w:tcMar>
              <w:left w:w="108" w:type="dxa"/>
              <w:right w:w="108" w:type="dxa"/>
            </w:tcMar>
          </w:tcPr>
          <w:p w:rsidRPr="00016370" w:rsidR="009D7522" w:rsidP="009D7522" w:rsidRDefault="009D7522" w14:paraId="152F4850" w14:textId="4C0DD423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016370">
              <w:rPr>
                <w:rFonts w:eastAsia="Calibri" w:cstheme="minorHAnsi"/>
                <w:color w:val="000000" w:themeColor="text1"/>
                <w:sz w:val="18"/>
                <w:szCs w:val="18"/>
              </w:rPr>
              <w:t>14.</w:t>
            </w:r>
          </w:p>
        </w:tc>
        <w:tc>
          <w:tcPr>
            <w:tcW w:w="3847" w:type="dxa"/>
            <w:tcBorders>
              <w:top w:val="single" w:color="BFBFBF" w:themeColor="background1" w:themeShade="BF" w:sz="8" w:space="0"/>
              <w:left w:val="nil"/>
              <w:bottom w:val="single" w:color="BFBFBF" w:themeColor="background1" w:themeShade="BF" w:sz="8" w:space="0"/>
              <w:right w:val="nil"/>
            </w:tcBorders>
            <w:tcMar/>
          </w:tcPr>
          <w:p w:rsidRPr="00016370" w:rsidR="009D7522" w:rsidP="009D7522" w:rsidRDefault="009D7522" w14:paraId="1E5304B4" w14:textId="0EE2F97B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016370">
              <w:rPr>
                <w:rFonts w:cstheme="minorHAnsi"/>
                <w:bCs/>
                <w:sz w:val="18"/>
              </w:rPr>
              <w:t>R&amp;R Cycle at Duty Station, if applicable:</w:t>
            </w:r>
          </w:p>
        </w:tc>
        <w:tc>
          <w:tcPr>
            <w:tcW w:w="54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tcMar>
              <w:left w:w="108" w:type="dxa"/>
              <w:right w:w="108" w:type="dxa"/>
            </w:tcMar>
          </w:tcPr>
          <w:p w:rsidRPr="00016370" w:rsidR="009D7522" w:rsidP="0041251A" w:rsidRDefault="009D7522" w14:paraId="79AF78E7" w14:textId="0F27FC65">
            <w:pPr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</w:p>
        </w:tc>
      </w:tr>
      <w:tr w:rsidRPr="00016370" w:rsidR="009D7522" w:rsidTr="407C3BD9" w14:paraId="30FC387C" w14:textId="77777777">
        <w:trPr>
          <w:trHeight w:val="346"/>
        </w:trPr>
        <w:tc>
          <w:tcPr>
            <w:tcW w:w="463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nil"/>
            </w:tcBorders>
            <w:tcMar>
              <w:left w:w="108" w:type="dxa"/>
              <w:right w:w="108" w:type="dxa"/>
            </w:tcMar>
          </w:tcPr>
          <w:p w:rsidRPr="00016370" w:rsidR="009D7522" w:rsidP="009D7522" w:rsidRDefault="009D7522" w14:paraId="61AF2328" w14:textId="3AE8EB22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016370">
              <w:rPr>
                <w:rFonts w:eastAsia="Calibri" w:cstheme="minorHAnsi"/>
                <w:color w:val="000000" w:themeColor="text1"/>
                <w:sz w:val="18"/>
                <w:szCs w:val="18"/>
              </w:rPr>
              <w:t>15.</w:t>
            </w:r>
          </w:p>
        </w:tc>
        <w:tc>
          <w:tcPr>
            <w:tcW w:w="3847" w:type="dxa"/>
            <w:tcBorders>
              <w:top w:val="single" w:color="BFBFBF" w:themeColor="background1" w:themeShade="BF" w:sz="8" w:space="0"/>
              <w:left w:val="nil"/>
              <w:bottom w:val="single" w:color="BFBFBF" w:themeColor="background1" w:themeShade="BF" w:sz="8" w:space="0"/>
              <w:right w:val="nil"/>
            </w:tcBorders>
            <w:tcMar/>
          </w:tcPr>
          <w:p w:rsidRPr="00016370" w:rsidR="009D7522" w:rsidP="009D7522" w:rsidRDefault="009D7522" w14:paraId="34899849" w14:textId="77777777">
            <w:pPr>
              <w:rPr>
                <w:rFonts w:cstheme="minorHAnsi"/>
                <w:sz w:val="18"/>
              </w:rPr>
            </w:pPr>
            <w:r w:rsidRPr="00016370">
              <w:rPr>
                <w:rFonts w:cstheme="minorHAnsi"/>
                <w:bCs/>
                <w:sz w:val="18"/>
              </w:rPr>
              <w:t xml:space="preserve">Staff member providing regular supervision to </w:t>
            </w:r>
            <w:proofErr w:type="spellStart"/>
            <w:r w:rsidRPr="00016370">
              <w:rPr>
                <w:rFonts w:cstheme="minorHAnsi"/>
                <w:bCs/>
                <w:sz w:val="18"/>
              </w:rPr>
              <w:t>deployee</w:t>
            </w:r>
            <w:proofErr w:type="spellEnd"/>
            <w:r w:rsidRPr="00016370">
              <w:rPr>
                <w:rFonts w:cstheme="minorHAnsi"/>
                <w:bCs/>
                <w:sz w:val="18"/>
              </w:rPr>
              <w:t>:</w:t>
            </w:r>
          </w:p>
          <w:p w:rsidRPr="00016370" w:rsidR="009D7522" w:rsidP="009D7522" w:rsidRDefault="009D7522" w14:paraId="749A4FC7" w14:textId="77777777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4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tcMar>
              <w:left w:w="108" w:type="dxa"/>
              <w:right w:w="108" w:type="dxa"/>
            </w:tcMar>
          </w:tcPr>
          <w:p w:rsidRPr="00016370" w:rsidR="00733F8E" w:rsidP="00733F8E" w:rsidRDefault="00733F8E" w14:paraId="4968D618" w14:textId="77777777">
            <w:pPr>
              <w:tabs>
                <w:tab w:val="left" w:pos="5704"/>
              </w:tabs>
              <w:spacing w:after="60"/>
              <w:rPr>
                <w:rFonts w:cstheme="minorHAnsi"/>
                <w:b/>
                <w:sz w:val="18"/>
              </w:rPr>
            </w:pPr>
            <w:r w:rsidRPr="00016370">
              <w:rPr>
                <w:rFonts w:cstheme="minorHAnsi"/>
                <w:b/>
                <w:sz w:val="18"/>
              </w:rPr>
              <w:t xml:space="preserve">Name/Title: </w:t>
            </w:r>
          </w:p>
          <w:p w:rsidRPr="00016370" w:rsidR="00733F8E" w:rsidP="00733F8E" w:rsidRDefault="00733F8E" w14:paraId="55EA3102" w14:textId="77777777">
            <w:pPr>
              <w:tabs>
                <w:tab w:val="left" w:pos="5704"/>
              </w:tabs>
              <w:spacing w:after="60"/>
              <w:rPr>
                <w:rFonts w:cstheme="minorHAnsi"/>
                <w:b/>
                <w:sz w:val="18"/>
              </w:rPr>
            </w:pPr>
            <w:r w:rsidRPr="00016370">
              <w:rPr>
                <w:rFonts w:cstheme="minorHAnsi"/>
                <w:b/>
                <w:sz w:val="18"/>
              </w:rPr>
              <w:t xml:space="preserve">Telephone: </w:t>
            </w:r>
          </w:p>
          <w:p w:rsidRPr="00016370" w:rsidR="009D7522" w:rsidP="00733F8E" w:rsidRDefault="00733F8E" w14:paraId="16D3C9B2" w14:textId="1466EED9">
            <w:pPr>
              <w:spacing w:after="60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  <w:proofErr w:type="gramStart"/>
            <w:r w:rsidRPr="00016370">
              <w:rPr>
                <w:rFonts w:cstheme="minorHAnsi"/>
                <w:b/>
                <w:sz w:val="18"/>
                <w:lang w:val="fr-FR"/>
              </w:rPr>
              <w:t>e-mail</w:t>
            </w:r>
            <w:proofErr w:type="gramEnd"/>
            <w:r w:rsidRPr="00016370">
              <w:rPr>
                <w:rFonts w:cstheme="minorHAnsi"/>
                <w:b/>
                <w:sz w:val="18"/>
                <w:lang w:val="fr-FR"/>
              </w:rPr>
              <w:t> :</w:t>
            </w:r>
          </w:p>
        </w:tc>
      </w:tr>
      <w:tr w:rsidRPr="00016370" w:rsidR="009D7522" w:rsidTr="407C3BD9" w14:paraId="1393B58C" w14:textId="77777777">
        <w:trPr>
          <w:trHeight w:val="346"/>
        </w:trPr>
        <w:tc>
          <w:tcPr>
            <w:tcW w:w="463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nil"/>
            </w:tcBorders>
            <w:tcMar>
              <w:left w:w="108" w:type="dxa"/>
              <w:right w:w="108" w:type="dxa"/>
            </w:tcMar>
          </w:tcPr>
          <w:p w:rsidRPr="00016370" w:rsidR="009D7522" w:rsidP="009D7522" w:rsidRDefault="009D7522" w14:paraId="0F870121" w14:textId="3685660A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016370">
              <w:rPr>
                <w:rFonts w:eastAsia="Calibri" w:cstheme="minorHAnsi"/>
                <w:color w:val="000000" w:themeColor="text1"/>
                <w:sz w:val="18"/>
                <w:szCs w:val="18"/>
              </w:rPr>
              <w:t>16.</w:t>
            </w:r>
          </w:p>
        </w:tc>
        <w:tc>
          <w:tcPr>
            <w:tcW w:w="3847" w:type="dxa"/>
            <w:tcBorders>
              <w:top w:val="single" w:color="BFBFBF" w:themeColor="background1" w:themeShade="BF" w:sz="8" w:space="0"/>
              <w:left w:val="nil"/>
              <w:bottom w:val="single" w:color="BFBFBF" w:themeColor="background1" w:themeShade="BF" w:sz="8" w:space="0"/>
              <w:right w:val="nil"/>
            </w:tcBorders>
            <w:tcMar/>
          </w:tcPr>
          <w:p w:rsidRPr="00016370" w:rsidR="009D7522" w:rsidP="009D7522" w:rsidRDefault="009D7522" w14:paraId="3F32AC70" w14:textId="1DA3EFA1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016370">
              <w:rPr>
                <w:rFonts w:cstheme="minorHAnsi"/>
                <w:bCs/>
                <w:sz w:val="18"/>
              </w:rPr>
              <w:t>Staff member contacts for practical arrangements of deployment:</w:t>
            </w:r>
          </w:p>
        </w:tc>
        <w:tc>
          <w:tcPr>
            <w:tcW w:w="54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tcMar>
              <w:left w:w="108" w:type="dxa"/>
              <w:right w:w="108" w:type="dxa"/>
            </w:tcMar>
          </w:tcPr>
          <w:p w:rsidRPr="00016370" w:rsidR="00733F8E" w:rsidP="00733F8E" w:rsidRDefault="00733F8E" w14:paraId="18AA5C93" w14:textId="77777777">
            <w:pPr>
              <w:tabs>
                <w:tab w:val="left" w:pos="5704"/>
              </w:tabs>
              <w:spacing w:after="60"/>
              <w:rPr>
                <w:rFonts w:cstheme="minorHAnsi"/>
                <w:b/>
                <w:sz w:val="18"/>
              </w:rPr>
            </w:pPr>
            <w:r w:rsidRPr="00016370">
              <w:rPr>
                <w:rFonts w:cstheme="minorHAnsi"/>
                <w:b/>
                <w:sz w:val="18"/>
              </w:rPr>
              <w:t xml:space="preserve">Name/Title: </w:t>
            </w:r>
          </w:p>
          <w:p w:rsidRPr="00016370" w:rsidR="00733F8E" w:rsidP="00733F8E" w:rsidRDefault="00733F8E" w14:paraId="5AAE3BB5" w14:textId="77777777">
            <w:pPr>
              <w:tabs>
                <w:tab w:val="left" w:pos="5704"/>
              </w:tabs>
              <w:spacing w:after="60"/>
              <w:rPr>
                <w:rFonts w:cstheme="minorHAnsi"/>
                <w:b/>
                <w:sz w:val="18"/>
              </w:rPr>
            </w:pPr>
            <w:r w:rsidRPr="00016370">
              <w:rPr>
                <w:rFonts w:cstheme="minorHAnsi"/>
                <w:b/>
                <w:sz w:val="18"/>
              </w:rPr>
              <w:t xml:space="preserve">Telephone: </w:t>
            </w:r>
          </w:p>
          <w:p w:rsidRPr="00016370" w:rsidR="009D7522" w:rsidP="00733F8E" w:rsidRDefault="00733F8E" w14:paraId="2B8E77B9" w14:textId="69357375">
            <w:pPr>
              <w:spacing w:after="60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  <w:proofErr w:type="gramStart"/>
            <w:r w:rsidRPr="00016370">
              <w:rPr>
                <w:rFonts w:cstheme="minorHAnsi"/>
                <w:b/>
                <w:sz w:val="18"/>
                <w:lang w:val="fr-FR"/>
              </w:rPr>
              <w:t>e-mail</w:t>
            </w:r>
            <w:proofErr w:type="gramEnd"/>
            <w:r w:rsidRPr="00016370">
              <w:rPr>
                <w:rFonts w:cstheme="minorHAnsi"/>
                <w:b/>
                <w:sz w:val="18"/>
                <w:lang w:val="fr-FR"/>
              </w:rPr>
              <w:t> :</w:t>
            </w:r>
          </w:p>
        </w:tc>
      </w:tr>
      <w:tr w:rsidRPr="00016370" w:rsidR="009D7522" w:rsidTr="407C3BD9" w14:paraId="12DF15B2" w14:textId="77777777">
        <w:trPr>
          <w:trHeight w:val="346"/>
        </w:trPr>
        <w:tc>
          <w:tcPr>
            <w:tcW w:w="463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nil"/>
            </w:tcBorders>
            <w:tcMar>
              <w:left w:w="108" w:type="dxa"/>
              <w:right w:w="108" w:type="dxa"/>
            </w:tcMar>
          </w:tcPr>
          <w:p w:rsidRPr="00016370" w:rsidR="009D7522" w:rsidP="009D7522" w:rsidRDefault="009D7522" w14:paraId="2076B634" w14:textId="3A5F9B39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016370">
              <w:rPr>
                <w:rFonts w:eastAsia="Calibri" w:cstheme="minorHAnsi"/>
                <w:color w:val="000000" w:themeColor="text1"/>
                <w:sz w:val="18"/>
                <w:szCs w:val="18"/>
              </w:rPr>
              <w:t>17.</w:t>
            </w:r>
          </w:p>
        </w:tc>
        <w:tc>
          <w:tcPr>
            <w:tcW w:w="3847" w:type="dxa"/>
            <w:tcBorders>
              <w:top w:val="single" w:color="BFBFBF" w:themeColor="background1" w:themeShade="BF" w:sz="8" w:space="0"/>
              <w:left w:val="nil"/>
              <w:bottom w:val="single" w:color="BFBFBF" w:themeColor="background1" w:themeShade="BF" w:sz="8" w:space="0"/>
              <w:right w:val="nil"/>
            </w:tcBorders>
            <w:tcMar/>
          </w:tcPr>
          <w:p w:rsidRPr="00016370" w:rsidR="009D7522" w:rsidP="009D7522" w:rsidRDefault="009D7522" w14:paraId="3399B68A" w14:textId="352CB56D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016370">
              <w:rPr>
                <w:rFonts w:cstheme="minorHAnsi"/>
                <w:bCs/>
                <w:sz w:val="18"/>
              </w:rPr>
              <w:t>Staff member who is</w:t>
            </w:r>
            <w:r w:rsidRPr="00016370">
              <w:rPr>
                <w:rFonts w:cstheme="minorHAnsi"/>
                <w:b/>
                <w:sz w:val="18"/>
              </w:rPr>
              <w:t xml:space="preserve"> </w:t>
            </w:r>
            <w:r w:rsidRPr="00016370">
              <w:rPr>
                <w:rFonts w:cstheme="minorHAnsi"/>
                <w:bCs/>
                <w:sz w:val="18"/>
              </w:rPr>
              <w:t>the security focal point:</w:t>
            </w:r>
          </w:p>
        </w:tc>
        <w:tc>
          <w:tcPr>
            <w:tcW w:w="54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tcMar>
              <w:left w:w="108" w:type="dxa"/>
              <w:right w:w="108" w:type="dxa"/>
            </w:tcMar>
          </w:tcPr>
          <w:p w:rsidRPr="00016370" w:rsidR="00733F8E" w:rsidP="00733F8E" w:rsidRDefault="00733F8E" w14:paraId="4FAD625C" w14:textId="77777777">
            <w:pPr>
              <w:tabs>
                <w:tab w:val="left" w:pos="5704"/>
              </w:tabs>
              <w:spacing w:after="60"/>
              <w:rPr>
                <w:rFonts w:cstheme="minorHAnsi"/>
                <w:b/>
                <w:sz w:val="18"/>
              </w:rPr>
            </w:pPr>
            <w:r w:rsidRPr="00016370">
              <w:rPr>
                <w:rFonts w:cstheme="minorHAnsi"/>
                <w:b/>
                <w:sz w:val="18"/>
              </w:rPr>
              <w:t xml:space="preserve">Name/Title: </w:t>
            </w:r>
          </w:p>
          <w:p w:rsidRPr="00016370" w:rsidR="00733F8E" w:rsidP="00733F8E" w:rsidRDefault="00733F8E" w14:paraId="49A337B7" w14:textId="77777777">
            <w:pPr>
              <w:tabs>
                <w:tab w:val="left" w:pos="5704"/>
              </w:tabs>
              <w:spacing w:after="60"/>
              <w:rPr>
                <w:rFonts w:cstheme="minorHAnsi"/>
                <w:b/>
                <w:sz w:val="18"/>
              </w:rPr>
            </w:pPr>
            <w:r w:rsidRPr="00016370">
              <w:rPr>
                <w:rFonts w:cstheme="minorHAnsi"/>
                <w:b/>
                <w:sz w:val="18"/>
              </w:rPr>
              <w:t xml:space="preserve">Telephone: </w:t>
            </w:r>
          </w:p>
          <w:p w:rsidRPr="00016370" w:rsidR="009D7522" w:rsidP="00733F8E" w:rsidRDefault="00733F8E" w14:paraId="6B6B6A6F" w14:textId="159D4E96">
            <w:pPr>
              <w:spacing w:after="60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  <w:proofErr w:type="gramStart"/>
            <w:r w:rsidRPr="00016370">
              <w:rPr>
                <w:rFonts w:cstheme="minorHAnsi"/>
                <w:b/>
                <w:sz w:val="18"/>
                <w:lang w:val="fr-FR"/>
              </w:rPr>
              <w:t>e-mail</w:t>
            </w:r>
            <w:proofErr w:type="gramEnd"/>
            <w:r w:rsidRPr="00016370">
              <w:rPr>
                <w:rFonts w:cstheme="minorHAnsi"/>
                <w:b/>
                <w:sz w:val="18"/>
                <w:lang w:val="fr-FR"/>
              </w:rPr>
              <w:t> :</w:t>
            </w:r>
          </w:p>
        </w:tc>
      </w:tr>
      <w:tr w:rsidRPr="00016370" w:rsidR="009D7522" w:rsidTr="407C3BD9" w14:paraId="46E027A0" w14:textId="77777777">
        <w:trPr>
          <w:trHeight w:val="346"/>
        </w:trPr>
        <w:tc>
          <w:tcPr>
            <w:tcW w:w="463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nil"/>
            </w:tcBorders>
            <w:tcMar>
              <w:left w:w="108" w:type="dxa"/>
              <w:right w:w="108" w:type="dxa"/>
            </w:tcMar>
          </w:tcPr>
          <w:p w:rsidRPr="00016370" w:rsidR="009D7522" w:rsidP="009D7522" w:rsidRDefault="009D7522" w14:paraId="606C63E2" w14:textId="512A975B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016370">
              <w:rPr>
                <w:rFonts w:eastAsia="Calibri" w:cstheme="minorHAnsi"/>
                <w:color w:val="000000" w:themeColor="text1"/>
                <w:sz w:val="18"/>
                <w:szCs w:val="18"/>
              </w:rPr>
              <w:t>18.</w:t>
            </w:r>
          </w:p>
        </w:tc>
        <w:tc>
          <w:tcPr>
            <w:tcW w:w="3847" w:type="dxa"/>
            <w:tcBorders>
              <w:top w:val="single" w:color="BFBFBF" w:themeColor="background1" w:themeShade="BF" w:sz="8" w:space="0"/>
              <w:left w:val="nil"/>
              <w:bottom w:val="single" w:color="BFBFBF" w:themeColor="background1" w:themeShade="BF" w:sz="8" w:space="0"/>
              <w:right w:val="nil"/>
            </w:tcBorders>
            <w:tcMar/>
          </w:tcPr>
          <w:p w:rsidRPr="00016370" w:rsidR="009D7522" w:rsidP="009D7522" w:rsidRDefault="009D7522" w14:paraId="37FF8412" w14:textId="0F38EA72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016370">
              <w:rPr>
                <w:rFonts w:cstheme="minorHAnsi"/>
                <w:bCs/>
                <w:sz w:val="18"/>
              </w:rPr>
              <w:t>Per diem (per day):</w:t>
            </w:r>
          </w:p>
        </w:tc>
        <w:tc>
          <w:tcPr>
            <w:tcW w:w="54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tcMar>
              <w:left w:w="108" w:type="dxa"/>
              <w:right w:w="108" w:type="dxa"/>
            </w:tcMar>
          </w:tcPr>
          <w:p w:rsidRPr="00016370" w:rsidR="00733F8E" w:rsidP="00733F8E" w:rsidRDefault="00733F8E" w14:paraId="32FCC606" w14:textId="77777777">
            <w:pPr>
              <w:rPr>
                <w:rFonts w:cstheme="minorHAnsi"/>
                <w:b/>
                <w:sz w:val="18"/>
                <w:szCs w:val="18"/>
              </w:rPr>
            </w:pPr>
            <w:r w:rsidRPr="00016370">
              <w:rPr>
                <w:rFonts w:cstheme="minorHAnsi"/>
                <w:b/>
                <w:sz w:val="18"/>
                <w:szCs w:val="18"/>
              </w:rPr>
              <w:t xml:space="preserve">Per diem rate (USD): </w:t>
            </w:r>
          </w:p>
          <w:p w:rsidRPr="00016370" w:rsidR="009D7522" w:rsidP="0041251A" w:rsidRDefault="009D7522" w14:paraId="0591D68A" w14:textId="77777777">
            <w:pPr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</w:p>
        </w:tc>
      </w:tr>
      <w:tr w:rsidRPr="00016370" w:rsidR="009D7522" w:rsidTr="407C3BD9" w14:paraId="1ED5CC74" w14:textId="77777777">
        <w:trPr>
          <w:trHeight w:val="346"/>
        </w:trPr>
        <w:tc>
          <w:tcPr>
            <w:tcW w:w="463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nil"/>
            </w:tcBorders>
            <w:tcMar>
              <w:left w:w="108" w:type="dxa"/>
              <w:right w:w="108" w:type="dxa"/>
            </w:tcMar>
          </w:tcPr>
          <w:p w:rsidRPr="00016370" w:rsidR="009D7522" w:rsidP="009D7522" w:rsidRDefault="009D7522" w14:paraId="5B2B0774" w14:textId="7F1DA37E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016370">
              <w:rPr>
                <w:rFonts w:eastAsia="Calibri" w:cstheme="minorHAnsi"/>
                <w:color w:val="000000" w:themeColor="text1"/>
                <w:sz w:val="18"/>
                <w:szCs w:val="18"/>
              </w:rPr>
              <w:t>19.</w:t>
            </w:r>
          </w:p>
        </w:tc>
        <w:tc>
          <w:tcPr>
            <w:tcW w:w="3847" w:type="dxa"/>
            <w:tcBorders>
              <w:top w:val="single" w:color="BFBFBF" w:themeColor="background1" w:themeShade="BF" w:sz="8" w:space="0"/>
              <w:left w:val="nil"/>
              <w:bottom w:val="single" w:color="BFBFBF" w:themeColor="background1" w:themeShade="BF" w:sz="8" w:space="0"/>
              <w:right w:val="nil"/>
            </w:tcBorders>
            <w:tcMar/>
          </w:tcPr>
          <w:p w:rsidRPr="00016370" w:rsidR="009D7522" w:rsidP="009D7522" w:rsidRDefault="009D7522" w14:paraId="56F4F6E6" w14:textId="1586D4B5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016370">
              <w:rPr>
                <w:rFonts w:cstheme="minorHAnsi"/>
                <w:bCs/>
                <w:sz w:val="18"/>
              </w:rPr>
              <w:t>Point of contact in the Regional Office:</w:t>
            </w:r>
          </w:p>
        </w:tc>
        <w:tc>
          <w:tcPr>
            <w:tcW w:w="54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tcMar>
              <w:left w:w="108" w:type="dxa"/>
              <w:right w:w="108" w:type="dxa"/>
            </w:tcMar>
          </w:tcPr>
          <w:p w:rsidRPr="00016370" w:rsidR="00733F8E" w:rsidP="00733F8E" w:rsidRDefault="00733F8E" w14:paraId="24D6A0F9" w14:textId="77777777">
            <w:pPr>
              <w:tabs>
                <w:tab w:val="left" w:pos="5704"/>
              </w:tabs>
              <w:spacing w:after="60"/>
              <w:rPr>
                <w:rFonts w:cstheme="minorHAnsi"/>
                <w:b/>
                <w:sz w:val="18"/>
              </w:rPr>
            </w:pPr>
            <w:r w:rsidRPr="00016370">
              <w:rPr>
                <w:rFonts w:cstheme="minorHAnsi"/>
                <w:b/>
                <w:sz w:val="18"/>
              </w:rPr>
              <w:t xml:space="preserve">Name/Title: </w:t>
            </w:r>
          </w:p>
          <w:p w:rsidRPr="00016370" w:rsidR="00733F8E" w:rsidP="00733F8E" w:rsidRDefault="00733F8E" w14:paraId="58EA3C22" w14:textId="77777777">
            <w:pPr>
              <w:tabs>
                <w:tab w:val="left" w:pos="5704"/>
              </w:tabs>
              <w:spacing w:after="60"/>
              <w:rPr>
                <w:rFonts w:cstheme="minorHAnsi"/>
                <w:b/>
                <w:sz w:val="18"/>
              </w:rPr>
            </w:pPr>
            <w:r w:rsidRPr="00016370">
              <w:rPr>
                <w:rFonts w:cstheme="minorHAnsi"/>
                <w:b/>
                <w:sz w:val="18"/>
              </w:rPr>
              <w:t xml:space="preserve">Telephone: </w:t>
            </w:r>
          </w:p>
          <w:p w:rsidRPr="00016370" w:rsidR="009D7522" w:rsidP="00733F8E" w:rsidRDefault="00733F8E" w14:paraId="04F75072" w14:textId="2D11CFBA">
            <w:pPr>
              <w:spacing w:after="60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  <w:proofErr w:type="gramStart"/>
            <w:r w:rsidRPr="00016370">
              <w:rPr>
                <w:rFonts w:cstheme="minorHAnsi"/>
                <w:b/>
                <w:sz w:val="18"/>
                <w:lang w:val="fr-FR"/>
              </w:rPr>
              <w:t>e-mail</w:t>
            </w:r>
            <w:proofErr w:type="gramEnd"/>
            <w:r w:rsidRPr="00016370">
              <w:rPr>
                <w:rFonts w:cstheme="minorHAnsi"/>
                <w:b/>
                <w:sz w:val="18"/>
                <w:lang w:val="fr-FR"/>
              </w:rPr>
              <w:t> :</w:t>
            </w:r>
          </w:p>
        </w:tc>
      </w:tr>
      <w:tr w:rsidRPr="00110F7A" w:rsidR="00CA701E" w:rsidTr="407C3BD9" w14:paraId="1960414D" w14:textId="77777777">
        <w:trPr>
          <w:trHeight w:val="360"/>
        </w:trPr>
        <w:tc>
          <w:tcPr>
            <w:tcW w:w="4310" w:type="dxa"/>
            <w:gridSpan w:val="2"/>
            <w:tcBorders>
              <w:top w:val="single" w:color="BFBFBF" w:themeColor="background1" w:themeShade="BF" w:sz="1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nil"/>
            </w:tcBorders>
            <w:tcMar>
              <w:left w:w="108" w:type="dxa"/>
              <w:right w:w="108" w:type="dxa"/>
            </w:tcMar>
          </w:tcPr>
          <w:p w:rsidRPr="00110F7A" w:rsidR="00CA701E" w:rsidP="00375CE9" w:rsidRDefault="00CA701E" w14:paraId="4815A9F8" w14:textId="099D7996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Name of WHO Head of Country</w:t>
            </w:r>
            <w:r w:rsidRPr="00110F7A">
              <w:rPr>
                <w:rFonts w:cstheme="minorHAnsi"/>
                <w:bCs/>
                <w:sz w:val="18"/>
                <w:szCs w:val="18"/>
              </w:rPr>
              <w:t>:</w:t>
            </w:r>
          </w:p>
        </w:tc>
        <w:tc>
          <w:tcPr>
            <w:tcW w:w="5490" w:type="dxa"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tcMar>
              <w:left w:w="108" w:type="dxa"/>
              <w:right w:w="108" w:type="dxa"/>
            </w:tcMar>
          </w:tcPr>
          <w:p w:rsidRPr="00110F7A" w:rsidR="00CA701E" w:rsidP="00375CE9" w:rsidRDefault="00CA701E" w14:paraId="02267B99" w14:textId="77777777">
            <w:pPr>
              <w:spacing w:after="60"/>
              <w:rPr>
                <w:rFonts w:eastAsia="Calibri" w:cstheme="minorHAnsi"/>
                <w:bCs/>
                <w:color w:val="000000" w:themeColor="text1"/>
                <w:sz w:val="18"/>
                <w:szCs w:val="18"/>
              </w:rPr>
            </w:pPr>
          </w:p>
        </w:tc>
      </w:tr>
      <w:tr w:rsidRPr="00110F7A" w:rsidR="00CA701E" w:rsidTr="407C3BD9" w14:paraId="2E36F4B0" w14:textId="77777777">
        <w:trPr>
          <w:trHeight w:val="360"/>
        </w:trPr>
        <w:tc>
          <w:tcPr>
            <w:tcW w:w="4310" w:type="dxa"/>
            <w:gridSpan w:val="2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nil"/>
            </w:tcBorders>
            <w:tcMar>
              <w:left w:w="108" w:type="dxa"/>
              <w:right w:w="108" w:type="dxa"/>
            </w:tcMar>
          </w:tcPr>
          <w:p w:rsidRPr="00110F7A" w:rsidR="00CA701E" w:rsidP="00375CE9" w:rsidRDefault="00CA701E" w14:paraId="07901633" w14:textId="794E2C08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Signature:</w:t>
            </w:r>
          </w:p>
        </w:tc>
        <w:tc>
          <w:tcPr>
            <w:tcW w:w="54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tcMar>
              <w:left w:w="108" w:type="dxa"/>
              <w:right w:w="108" w:type="dxa"/>
            </w:tcMar>
          </w:tcPr>
          <w:p w:rsidRPr="00110F7A" w:rsidR="00CA701E" w:rsidP="00375CE9" w:rsidRDefault="00CA701E" w14:paraId="3DB0443F" w14:textId="77777777">
            <w:pPr>
              <w:spacing w:after="60"/>
              <w:rPr>
                <w:rFonts w:eastAsia="Calibri" w:cstheme="minorHAnsi"/>
                <w:bCs/>
                <w:color w:val="000000" w:themeColor="text1"/>
                <w:sz w:val="18"/>
                <w:szCs w:val="18"/>
              </w:rPr>
            </w:pPr>
          </w:p>
        </w:tc>
      </w:tr>
      <w:tr w:rsidRPr="00110F7A" w:rsidR="00CA701E" w:rsidTr="407C3BD9" w14:paraId="27C65F1B" w14:textId="77777777">
        <w:trPr>
          <w:trHeight w:val="360"/>
        </w:trPr>
        <w:tc>
          <w:tcPr>
            <w:tcW w:w="4310" w:type="dxa"/>
            <w:gridSpan w:val="2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18" w:space="0"/>
              <w:right w:val="nil"/>
            </w:tcBorders>
            <w:tcMar>
              <w:left w:w="108" w:type="dxa"/>
              <w:right w:w="108" w:type="dxa"/>
            </w:tcMar>
          </w:tcPr>
          <w:p w:rsidRPr="00110F7A" w:rsidR="00CA701E" w:rsidP="00375CE9" w:rsidRDefault="00CA701E" w14:paraId="2EFC7191" w14:textId="46FC261E">
            <w:pPr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Date:</w:t>
            </w:r>
          </w:p>
        </w:tc>
        <w:tc>
          <w:tcPr>
            <w:tcW w:w="54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808080" w:themeColor="background1" w:themeShade="80" w:sz="8" w:space="0"/>
            </w:tcBorders>
            <w:tcMar>
              <w:left w:w="108" w:type="dxa"/>
              <w:right w:w="108" w:type="dxa"/>
            </w:tcMar>
          </w:tcPr>
          <w:p w:rsidRPr="00110F7A" w:rsidR="00CA701E" w:rsidP="407C3BD9" w:rsidRDefault="00CA701E" w14:paraId="259D8A10" w14:noSpellErr="1" w14:textId="0481119B">
            <w:pPr>
              <w:spacing w:after="60"/>
              <w:rPr>
                <w:rFonts w:ascii="Calibri" w:hAnsi="Calibri" w:eastAsia="Calibri" w:cs="Calibri"/>
                <w:noProof/>
                <w:sz w:val="16"/>
                <w:szCs w:val="16"/>
              </w:rPr>
            </w:pPr>
          </w:p>
        </w:tc>
      </w:tr>
    </w:tbl>
    <w:p w:rsidRPr="00016370" w:rsidR="00C0679E" w:rsidP="00CA701E" w:rsidRDefault="00C0679E" w14:paraId="09CD5869" w14:textId="77777777">
      <w:pPr>
        <w:spacing w:before="160" w:after="60"/>
        <w:rPr>
          <w:rFonts w:cstheme="minorHAnsi"/>
          <w:i/>
          <w:iCs/>
          <w:sz w:val="18"/>
          <w:szCs w:val="18"/>
        </w:rPr>
      </w:pPr>
    </w:p>
    <w:sectPr w:rsidRPr="00016370" w:rsidR="00C0679E" w:rsidSect="00FA1188">
      <w:headerReference w:type="default" r:id="rId14"/>
      <w:footerReference w:type="default" r:id="rId15"/>
      <w:footerReference w:type="first" r:id="rId16"/>
      <w:pgSz w:w="11906" w:h="16838" w:orient="portrait"/>
      <w:pgMar w:top="288" w:right="1008" w:bottom="426" w:left="1008" w:header="709" w:footer="2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60A87" w:rsidP="00116345" w:rsidRDefault="00060A87" w14:paraId="1F61B017" w14:textId="77777777">
      <w:pPr>
        <w:spacing w:after="0" w:line="240" w:lineRule="auto"/>
      </w:pPr>
      <w:r>
        <w:separator/>
      </w:r>
    </w:p>
  </w:endnote>
  <w:endnote w:type="continuationSeparator" w:id="0">
    <w:p w:rsidR="00060A87" w:rsidP="00116345" w:rsidRDefault="00060A87" w14:paraId="6C6CCD0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71584" w:rsidP="00EA68F5" w:rsidRDefault="007A457D" w14:paraId="318900D5" w14:textId="77777777">
    <w:pPr>
      <w:pStyle w:val="Footer"/>
      <w:jc w:val="right"/>
      <w:rPr>
        <w:b/>
        <w:bCs/>
        <w:color w:val="808080" w:themeColor="background1" w:themeShade="80"/>
        <w:sz w:val="14"/>
        <w:szCs w:val="14"/>
      </w:rPr>
    </w:pPr>
    <w:r>
      <w:rPr>
        <w:b/>
        <w:bCs/>
        <w:color w:val="808080" w:themeColor="background1" w:themeShade="80"/>
        <w:sz w:val="14"/>
        <w:szCs w:val="14"/>
      </w:rPr>
      <w:t>CONSULTANTS</w:t>
    </w:r>
    <w:r w:rsidRPr="00116345" w:rsidR="00116345">
      <w:rPr>
        <w:b/>
        <w:bCs/>
        <w:color w:val="808080" w:themeColor="background1" w:themeShade="80"/>
        <w:sz w:val="14"/>
        <w:szCs w:val="14"/>
      </w:rPr>
      <w:t>_</w:t>
    </w:r>
    <w:r w:rsidR="00671584">
      <w:rPr>
        <w:b/>
        <w:bCs/>
        <w:color w:val="808080" w:themeColor="background1" w:themeShade="80"/>
        <w:sz w:val="14"/>
        <w:szCs w:val="14"/>
      </w:rPr>
      <w:t xml:space="preserve"> </w:t>
    </w:r>
    <w:r>
      <w:rPr>
        <w:b/>
        <w:bCs/>
        <w:color w:val="808080" w:themeColor="background1" w:themeShade="80"/>
        <w:sz w:val="14"/>
        <w:szCs w:val="14"/>
      </w:rPr>
      <w:t xml:space="preserve">TU </w:t>
    </w:r>
    <w:r w:rsidR="00D56D77">
      <w:rPr>
        <w:b/>
        <w:bCs/>
        <w:color w:val="808080" w:themeColor="background1" w:themeShade="80"/>
        <w:sz w:val="14"/>
        <w:szCs w:val="14"/>
      </w:rPr>
      <w:t xml:space="preserve">Checklist </w:t>
    </w:r>
    <w:r w:rsidR="00EA68F5">
      <w:rPr>
        <w:b/>
        <w:bCs/>
        <w:color w:val="808080" w:themeColor="background1" w:themeShade="80"/>
        <w:sz w:val="14"/>
        <w:szCs w:val="14"/>
      </w:rPr>
      <w:t xml:space="preserve">in preparation of </w:t>
    </w:r>
    <w:proofErr w:type="spellStart"/>
    <w:r w:rsidR="00EA68F5">
      <w:rPr>
        <w:b/>
        <w:bCs/>
        <w:color w:val="808080" w:themeColor="background1" w:themeShade="80"/>
        <w:sz w:val="14"/>
        <w:szCs w:val="14"/>
      </w:rPr>
      <w:t>Consultant’s</w:t>
    </w:r>
    <w:r>
      <w:rPr>
        <w:b/>
        <w:bCs/>
        <w:color w:val="808080" w:themeColor="background1" w:themeShade="80"/>
        <w:sz w:val="14"/>
        <w:szCs w:val="14"/>
      </w:rPr>
      <w:t>Contracts</w:t>
    </w:r>
    <w:r w:rsidR="00EA68F5">
      <w:rPr>
        <w:b/>
        <w:bCs/>
        <w:color w:val="808080" w:themeColor="background1" w:themeShade="80"/>
        <w:sz w:val="14"/>
        <w:szCs w:val="14"/>
      </w:rPr>
      <w:t>_with</w:t>
    </w:r>
    <w:proofErr w:type="spellEnd"/>
    <w:r w:rsidR="00EA68F5">
      <w:rPr>
        <w:b/>
        <w:bCs/>
        <w:color w:val="808080" w:themeColor="background1" w:themeShade="80"/>
        <w:sz w:val="14"/>
        <w:szCs w:val="14"/>
      </w:rPr>
      <w:t xml:space="preserve"> MOs Signature</w:t>
    </w:r>
    <w:r w:rsidR="00D56D77">
      <w:rPr>
        <w:b/>
        <w:bCs/>
        <w:color w:val="808080" w:themeColor="background1" w:themeShade="80"/>
        <w:sz w:val="14"/>
        <w:szCs w:val="14"/>
      </w:rPr>
      <w:t>_Draft</w:t>
    </w:r>
    <w:r w:rsidR="00EA68F5">
      <w:rPr>
        <w:b/>
        <w:bCs/>
        <w:color w:val="808080" w:themeColor="background1" w:themeShade="80"/>
        <w:sz w:val="14"/>
        <w:szCs w:val="14"/>
      </w:rPr>
      <w:t>1</w:t>
    </w:r>
    <w:r w:rsidR="00615762">
      <w:rPr>
        <w:b/>
        <w:bCs/>
        <w:color w:val="808080" w:themeColor="background1" w:themeShade="80"/>
        <w:sz w:val="14"/>
        <w:szCs w:val="14"/>
      </w:rPr>
      <w:t>_201</w:t>
    </w:r>
    <w:r w:rsidR="001A58BA">
      <w:rPr>
        <w:b/>
        <w:bCs/>
        <w:color w:val="808080" w:themeColor="background1" w:themeShade="80"/>
        <w:sz w:val="14"/>
        <w:szCs w:val="14"/>
      </w:rPr>
      <w:t>70227</w:t>
    </w:r>
  </w:p>
  <w:p w:rsidR="00116345" w:rsidP="00671584" w:rsidRDefault="00116345" w14:paraId="6FF1B82E" w14:textId="77777777">
    <w:pPr>
      <w:pStyle w:val="Footer"/>
      <w:jc w:val="center"/>
      <w:rPr>
        <w:b/>
        <w:bCs/>
        <w:color w:val="808080" w:themeColor="background1" w:themeShade="80"/>
        <w:sz w:val="14"/>
        <w:szCs w:val="14"/>
      </w:rPr>
    </w:pPr>
    <w:r>
      <w:rPr>
        <w:b/>
        <w:bCs/>
        <w:color w:val="808080" w:themeColor="background1" w:themeShade="80"/>
        <w:sz w:val="14"/>
        <w:szCs w:val="14"/>
      </w:rPr>
      <w:t xml:space="preserve">  </w:t>
    </w:r>
  </w:p>
  <w:p w:rsidRPr="00116345" w:rsidR="00116345" w:rsidP="00116345" w:rsidRDefault="00116345" w14:paraId="27339D85" w14:textId="77777777">
    <w:pPr>
      <w:pStyle w:val="Footer"/>
      <w:jc w:val="right"/>
      <w:rPr>
        <w:b/>
        <w:bCs/>
        <w:color w:val="808080" w:themeColor="background1" w:themeShade="80"/>
        <w:sz w:val="14"/>
        <w:szCs w:val="14"/>
      </w:rPr>
    </w:pPr>
    <w:r w:rsidRPr="00116345">
      <w:rPr>
        <w:b/>
        <w:bCs/>
        <w:color w:val="808080" w:themeColor="background1" w:themeShade="80"/>
        <w:spacing w:val="60"/>
        <w:sz w:val="14"/>
        <w:szCs w:val="14"/>
      </w:rPr>
      <w:t>Page</w:t>
    </w:r>
    <w:r w:rsidRPr="00116345">
      <w:rPr>
        <w:b/>
        <w:bCs/>
        <w:color w:val="808080" w:themeColor="background1" w:themeShade="80"/>
        <w:sz w:val="14"/>
        <w:szCs w:val="14"/>
      </w:rPr>
      <w:t xml:space="preserve"> | </w:t>
    </w:r>
    <w:r w:rsidRPr="00116345">
      <w:rPr>
        <w:b/>
        <w:bCs/>
        <w:color w:val="808080" w:themeColor="background1" w:themeShade="80"/>
        <w:sz w:val="14"/>
        <w:szCs w:val="14"/>
      </w:rPr>
      <w:fldChar w:fldCharType="begin"/>
    </w:r>
    <w:r w:rsidRPr="00116345">
      <w:rPr>
        <w:b/>
        <w:bCs/>
        <w:color w:val="808080" w:themeColor="background1" w:themeShade="80"/>
        <w:sz w:val="14"/>
        <w:szCs w:val="14"/>
      </w:rPr>
      <w:instrText xml:space="preserve"> PAGE   \* MERGEFORMAT </w:instrText>
    </w:r>
    <w:r w:rsidRPr="00116345">
      <w:rPr>
        <w:b/>
        <w:bCs/>
        <w:color w:val="808080" w:themeColor="background1" w:themeShade="80"/>
        <w:sz w:val="14"/>
        <w:szCs w:val="14"/>
      </w:rPr>
      <w:fldChar w:fldCharType="separate"/>
    </w:r>
    <w:r w:rsidR="007A27EA">
      <w:rPr>
        <w:b/>
        <w:bCs/>
        <w:noProof/>
        <w:color w:val="808080" w:themeColor="background1" w:themeShade="80"/>
        <w:sz w:val="14"/>
        <w:szCs w:val="14"/>
      </w:rPr>
      <w:t>2</w:t>
    </w:r>
    <w:r w:rsidRPr="00116345">
      <w:rPr>
        <w:b/>
        <w:bCs/>
        <w:noProof/>
        <w:color w:val="808080" w:themeColor="background1" w:themeShade="80"/>
        <w:sz w:val="14"/>
        <w:szCs w:val="14"/>
      </w:rPr>
      <w:fldChar w:fldCharType="end"/>
    </w:r>
  </w:p>
  <w:p w:rsidR="00116345" w:rsidP="001A2563" w:rsidRDefault="001A2563" w14:paraId="022EC4DF" w14:textId="77777777">
    <w:pPr>
      <w:pStyle w:val="Footer"/>
      <w:tabs>
        <w:tab w:val="clear" w:pos="4513"/>
        <w:tab w:val="left" w:pos="9026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0B543A" w:rsidR="00FA1188" w:rsidP="00D45FE3" w:rsidRDefault="00FA1188" w14:paraId="4CBD7737" w14:textId="035CF7E8">
    <w:pPr>
      <w:pStyle w:val="Footer"/>
      <w:jc w:val="right"/>
      <w:rPr>
        <w:color w:val="FF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60A87" w:rsidP="00116345" w:rsidRDefault="00060A87" w14:paraId="7C7CAD73" w14:textId="77777777">
      <w:pPr>
        <w:spacing w:after="0" w:line="240" w:lineRule="auto"/>
      </w:pPr>
      <w:r>
        <w:separator/>
      </w:r>
    </w:p>
  </w:footnote>
  <w:footnote w:type="continuationSeparator" w:id="0">
    <w:p w:rsidR="00060A87" w:rsidP="00116345" w:rsidRDefault="00060A87" w14:paraId="4D50812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00316" w:rsidRDefault="00900316" w14:paraId="7354F7B1" w14:textId="77777777">
    <w:pPr>
      <w:pStyle w:val="Header"/>
    </w:pPr>
  </w:p>
  <w:p w:rsidR="00900316" w:rsidRDefault="00900316" w14:paraId="1DAF2B0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419C0"/>
    <w:multiLevelType w:val="hybridMultilevel"/>
    <w:tmpl w:val="1FA420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8F2371"/>
    <w:multiLevelType w:val="hybridMultilevel"/>
    <w:tmpl w:val="A5005A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81D17"/>
    <w:multiLevelType w:val="hybridMultilevel"/>
    <w:tmpl w:val="7F068F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856BC"/>
    <w:multiLevelType w:val="hybridMultilevel"/>
    <w:tmpl w:val="79ECE2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9A451B"/>
    <w:multiLevelType w:val="hybridMultilevel"/>
    <w:tmpl w:val="B8C28858"/>
    <w:lvl w:ilvl="0" w:tplc="9D08BF92">
      <w:start w:val="1"/>
      <w:numFmt w:val="bullet"/>
      <w:lvlText w:val=""/>
      <w:lvlJc w:val="left"/>
      <w:pPr>
        <w:ind w:left="360" w:hanging="360"/>
      </w:pPr>
      <w:rPr>
        <w:rFonts w:hint="default" w:ascii="Symbol" w:hAnsi="Symbol" w:cs="Symbol"/>
        <w:sz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58BB383F"/>
    <w:multiLevelType w:val="hybridMultilevel"/>
    <w:tmpl w:val="F654BFDC"/>
    <w:lvl w:ilvl="0" w:tplc="D852539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D0064C3"/>
    <w:multiLevelType w:val="hybridMultilevel"/>
    <w:tmpl w:val="8FE494CA"/>
    <w:lvl w:ilvl="0" w:tplc="817E3178">
      <w:start w:val="1"/>
      <w:numFmt w:val="decimal"/>
      <w:lvlText w:val="%1."/>
      <w:lvlJc w:val="left"/>
      <w:pPr>
        <w:ind w:left="720" w:hanging="360"/>
      </w:pPr>
    </w:lvl>
    <w:lvl w:ilvl="1" w:tplc="16E25540">
      <w:start w:val="1"/>
      <w:numFmt w:val="lowerLetter"/>
      <w:lvlText w:val="%2."/>
      <w:lvlJc w:val="left"/>
      <w:pPr>
        <w:ind w:left="1440" w:hanging="360"/>
      </w:pPr>
    </w:lvl>
    <w:lvl w:ilvl="2" w:tplc="08587240">
      <w:start w:val="1"/>
      <w:numFmt w:val="lowerRoman"/>
      <w:lvlText w:val="%3."/>
      <w:lvlJc w:val="right"/>
      <w:pPr>
        <w:ind w:left="2160" w:hanging="180"/>
      </w:pPr>
    </w:lvl>
    <w:lvl w:ilvl="3" w:tplc="623AB606">
      <w:start w:val="1"/>
      <w:numFmt w:val="decimal"/>
      <w:lvlText w:val="%4."/>
      <w:lvlJc w:val="left"/>
      <w:pPr>
        <w:ind w:left="2880" w:hanging="360"/>
      </w:pPr>
    </w:lvl>
    <w:lvl w:ilvl="4" w:tplc="A6929A56">
      <w:start w:val="1"/>
      <w:numFmt w:val="lowerLetter"/>
      <w:lvlText w:val="%5."/>
      <w:lvlJc w:val="left"/>
      <w:pPr>
        <w:ind w:left="3600" w:hanging="360"/>
      </w:pPr>
    </w:lvl>
    <w:lvl w:ilvl="5" w:tplc="765E52C4">
      <w:start w:val="1"/>
      <w:numFmt w:val="lowerRoman"/>
      <w:lvlText w:val="%6."/>
      <w:lvlJc w:val="right"/>
      <w:pPr>
        <w:ind w:left="4320" w:hanging="180"/>
      </w:pPr>
    </w:lvl>
    <w:lvl w:ilvl="6" w:tplc="AF34EE6A">
      <w:start w:val="1"/>
      <w:numFmt w:val="decimal"/>
      <w:lvlText w:val="%7."/>
      <w:lvlJc w:val="left"/>
      <w:pPr>
        <w:ind w:left="5040" w:hanging="360"/>
      </w:pPr>
    </w:lvl>
    <w:lvl w:ilvl="7" w:tplc="F438C72A">
      <w:start w:val="1"/>
      <w:numFmt w:val="lowerLetter"/>
      <w:lvlText w:val="%8."/>
      <w:lvlJc w:val="left"/>
      <w:pPr>
        <w:ind w:left="5760" w:hanging="360"/>
      </w:pPr>
    </w:lvl>
    <w:lvl w:ilvl="8" w:tplc="3EDAAA0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F73003"/>
    <w:multiLevelType w:val="hybridMultilevel"/>
    <w:tmpl w:val="62F81EF8"/>
    <w:lvl w:ilvl="0" w:tplc="68A030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6C3FBD"/>
    <w:multiLevelType w:val="hybridMultilevel"/>
    <w:tmpl w:val="CC764486"/>
    <w:lvl w:ilvl="0" w:tplc="68A0306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BF0F02"/>
    <w:multiLevelType w:val="hybridMultilevel"/>
    <w:tmpl w:val="035649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D42E50"/>
    <w:multiLevelType w:val="hybridMultilevel"/>
    <w:tmpl w:val="5232A1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7F1FE6"/>
    <w:multiLevelType w:val="hybridMultilevel"/>
    <w:tmpl w:val="8F426E5E"/>
    <w:lvl w:ilvl="0" w:tplc="575A8D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8121502">
    <w:abstractNumId w:val="6"/>
  </w:num>
  <w:num w:numId="2" w16cid:durableId="287786479">
    <w:abstractNumId w:val="8"/>
  </w:num>
  <w:num w:numId="3" w16cid:durableId="1117066276">
    <w:abstractNumId w:val="10"/>
  </w:num>
  <w:num w:numId="4" w16cid:durableId="978143583">
    <w:abstractNumId w:val="3"/>
  </w:num>
  <w:num w:numId="5" w16cid:durableId="18357391">
    <w:abstractNumId w:val="0"/>
  </w:num>
  <w:num w:numId="6" w16cid:durableId="1604994674">
    <w:abstractNumId w:val="9"/>
  </w:num>
  <w:num w:numId="7" w16cid:durableId="467552383">
    <w:abstractNumId w:val="1"/>
  </w:num>
  <w:num w:numId="8" w16cid:durableId="1025248843">
    <w:abstractNumId w:val="7"/>
  </w:num>
  <w:num w:numId="9" w16cid:durableId="1962491403">
    <w:abstractNumId w:val="2"/>
  </w:num>
  <w:num w:numId="10" w16cid:durableId="1765959163">
    <w:abstractNumId w:val="4"/>
  </w:num>
  <w:num w:numId="11" w16cid:durableId="336465119">
    <w:abstractNumId w:val="11"/>
  </w:num>
  <w:num w:numId="12" w16cid:durableId="428501027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30"/>
  <w:hideSpellingErrors/>
  <w:hideGrammaticalErrors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4D1"/>
    <w:rsid w:val="000004D1"/>
    <w:rsid w:val="00000C83"/>
    <w:rsid w:val="00001F12"/>
    <w:rsid w:val="00014DDA"/>
    <w:rsid w:val="00016370"/>
    <w:rsid w:val="00020F44"/>
    <w:rsid w:val="000412B8"/>
    <w:rsid w:val="00043120"/>
    <w:rsid w:val="00046805"/>
    <w:rsid w:val="000524B6"/>
    <w:rsid w:val="00060A87"/>
    <w:rsid w:val="00067B9F"/>
    <w:rsid w:val="000717AF"/>
    <w:rsid w:val="000831B4"/>
    <w:rsid w:val="0009567F"/>
    <w:rsid w:val="000A5CEA"/>
    <w:rsid w:val="000B1189"/>
    <w:rsid w:val="000B2136"/>
    <w:rsid w:val="000B3FDF"/>
    <w:rsid w:val="000B543A"/>
    <w:rsid w:val="000F26C1"/>
    <w:rsid w:val="000F40A2"/>
    <w:rsid w:val="00101E9D"/>
    <w:rsid w:val="00111671"/>
    <w:rsid w:val="00116345"/>
    <w:rsid w:val="00116A84"/>
    <w:rsid w:val="001207C2"/>
    <w:rsid w:val="001242E5"/>
    <w:rsid w:val="001272AB"/>
    <w:rsid w:val="00176425"/>
    <w:rsid w:val="001A2563"/>
    <w:rsid w:val="001A58BA"/>
    <w:rsid w:val="001A6BBD"/>
    <w:rsid w:val="001D1050"/>
    <w:rsid w:val="001D72FE"/>
    <w:rsid w:val="001E4C53"/>
    <w:rsid w:val="001E4C5D"/>
    <w:rsid w:val="001F08D5"/>
    <w:rsid w:val="00226B14"/>
    <w:rsid w:val="00250146"/>
    <w:rsid w:val="002518DF"/>
    <w:rsid w:val="00251E61"/>
    <w:rsid w:val="00280D6A"/>
    <w:rsid w:val="002A0632"/>
    <w:rsid w:val="002B2478"/>
    <w:rsid w:val="002C0025"/>
    <w:rsid w:val="002C35B3"/>
    <w:rsid w:val="002C7EA5"/>
    <w:rsid w:val="002C7F45"/>
    <w:rsid w:val="00320F1A"/>
    <w:rsid w:val="003238E3"/>
    <w:rsid w:val="00324635"/>
    <w:rsid w:val="00384F1D"/>
    <w:rsid w:val="003B48F1"/>
    <w:rsid w:val="003B5F34"/>
    <w:rsid w:val="003C18B5"/>
    <w:rsid w:val="003F0913"/>
    <w:rsid w:val="003F1DCA"/>
    <w:rsid w:val="00400DB8"/>
    <w:rsid w:val="00402B79"/>
    <w:rsid w:val="0041251A"/>
    <w:rsid w:val="00416C6A"/>
    <w:rsid w:val="00420C23"/>
    <w:rsid w:val="00420E46"/>
    <w:rsid w:val="00426F22"/>
    <w:rsid w:val="00432CEE"/>
    <w:rsid w:val="004463AC"/>
    <w:rsid w:val="004478A3"/>
    <w:rsid w:val="00467ADE"/>
    <w:rsid w:val="004816B1"/>
    <w:rsid w:val="00484DB7"/>
    <w:rsid w:val="004A058A"/>
    <w:rsid w:val="004B7773"/>
    <w:rsid w:val="004C61B8"/>
    <w:rsid w:val="004F4C9C"/>
    <w:rsid w:val="0050462E"/>
    <w:rsid w:val="005256BF"/>
    <w:rsid w:val="00544172"/>
    <w:rsid w:val="0058BAA6"/>
    <w:rsid w:val="005A2FE0"/>
    <w:rsid w:val="005A7C8C"/>
    <w:rsid w:val="005B7172"/>
    <w:rsid w:val="00603BD9"/>
    <w:rsid w:val="00615762"/>
    <w:rsid w:val="0064310E"/>
    <w:rsid w:val="006620AB"/>
    <w:rsid w:val="00671584"/>
    <w:rsid w:val="00677685"/>
    <w:rsid w:val="00694C0D"/>
    <w:rsid w:val="006A02E1"/>
    <w:rsid w:val="006A0AA8"/>
    <w:rsid w:val="006C1DF3"/>
    <w:rsid w:val="006D5B74"/>
    <w:rsid w:val="006E2E3E"/>
    <w:rsid w:val="006E518D"/>
    <w:rsid w:val="00703E54"/>
    <w:rsid w:val="0071616C"/>
    <w:rsid w:val="00733F8E"/>
    <w:rsid w:val="0073438B"/>
    <w:rsid w:val="00747F0C"/>
    <w:rsid w:val="00757640"/>
    <w:rsid w:val="00772211"/>
    <w:rsid w:val="00784A9C"/>
    <w:rsid w:val="00794C47"/>
    <w:rsid w:val="007A27EA"/>
    <w:rsid w:val="007A457D"/>
    <w:rsid w:val="007A53C2"/>
    <w:rsid w:val="007B0373"/>
    <w:rsid w:val="007B2953"/>
    <w:rsid w:val="007B3C81"/>
    <w:rsid w:val="007D618D"/>
    <w:rsid w:val="007F1062"/>
    <w:rsid w:val="007F2574"/>
    <w:rsid w:val="00804317"/>
    <w:rsid w:val="008140E6"/>
    <w:rsid w:val="008247ED"/>
    <w:rsid w:val="008277EF"/>
    <w:rsid w:val="00837D30"/>
    <w:rsid w:val="0084638F"/>
    <w:rsid w:val="00852B4F"/>
    <w:rsid w:val="0085491A"/>
    <w:rsid w:val="00862D81"/>
    <w:rsid w:val="00867ECE"/>
    <w:rsid w:val="00877D28"/>
    <w:rsid w:val="008855B6"/>
    <w:rsid w:val="008A0DE6"/>
    <w:rsid w:val="008D2F73"/>
    <w:rsid w:val="008D4465"/>
    <w:rsid w:val="008E34E5"/>
    <w:rsid w:val="008E5CBE"/>
    <w:rsid w:val="008F3EEC"/>
    <w:rsid w:val="00900316"/>
    <w:rsid w:val="0090091E"/>
    <w:rsid w:val="00932E68"/>
    <w:rsid w:val="009333E3"/>
    <w:rsid w:val="0093523F"/>
    <w:rsid w:val="009375D6"/>
    <w:rsid w:val="009439E6"/>
    <w:rsid w:val="00951010"/>
    <w:rsid w:val="00970765"/>
    <w:rsid w:val="00991DB7"/>
    <w:rsid w:val="009A7EDA"/>
    <w:rsid w:val="009C51C2"/>
    <w:rsid w:val="009D7522"/>
    <w:rsid w:val="009E1933"/>
    <w:rsid w:val="009E5FD1"/>
    <w:rsid w:val="00A039B2"/>
    <w:rsid w:val="00A328A8"/>
    <w:rsid w:val="00A34ACD"/>
    <w:rsid w:val="00A365A8"/>
    <w:rsid w:val="00A37F71"/>
    <w:rsid w:val="00A40733"/>
    <w:rsid w:val="00A42139"/>
    <w:rsid w:val="00A50F33"/>
    <w:rsid w:val="00A61322"/>
    <w:rsid w:val="00A752FF"/>
    <w:rsid w:val="00A848BA"/>
    <w:rsid w:val="00A855AC"/>
    <w:rsid w:val="00AA2D96"/>
    <w:rsid w:val="00AA5350"/>
    <w:rsid w:val="00AC1558"/>
    <w:rsid w:val="00AC766F"/>
    <w:rsid w:val="00AE5FBE"/>
    <w:rsid w:val="00AF20FC"/>
    <w:rsid w:val="00AF3ADE"/>
    <w:rsid w:val="00B03AF6"/>
    <w:rsid w:val="00B06B80"/>
    <w:rsid w:val="00B156B3"/>
    <w:rsid w:val="00B221D0"/>
    <w:rsid w:val="00B25098"/>
    <w:rsid w:val="00B40E3E"/>
    <w:rsid w:val="00B46444"/>
    <w:rsid w:val="00B77719"/>
    <w:rsid w:val="00B85D60"/>
    <w:rsid w:val="00B85E27"/>
    <w:rsid w:val="00BA69EC"/>
    <w:rsid w:val="00BB5332"/>
    <w:rsid w:val="00BE7433"/>
    <w:rsid w:val="00BF00D7"/>
    <w:rsid w:val="00C022DB"/>
    <w:rsid w:val="00C0679E"/>
    <w:rsid w:val="00C17609"/>
    <w:rsid w:val="00C27DD0"/>
    <w:rsid w:val="00C37922"/>
    <w:rsid w:val="00C60D69"/>
    <w:rsid w:val="00C86C94"/>
    <w:rsid w:val="00C910A9"/>
    <w:rsid w:val="00CA2FBE"/>
    <w:rsid w:val="00CA4CB5"/>
    <w:rsid w:val="00CA63C8"/>
    <w:rsid w:val="00CA701E"/>
    <w:rsid w:val="00CC3746"/>
    <w:rsid w:val="00CD3B4B"/>
    <w:rsid w:val="00CF4100"/>
    <w:rsid w:val="00D00553"/>
    <w:rsid w:val="00D1CCCC"/>
    <w:rsid w:val="00D205EF"/>
    <w:rsid w:val="00D24AA6"/>
    <w:rsid w:val="00D4181A"/>
    <w:rsid w:val="00D45F5E"/>
    <w:rsid w:val="00D45FE3"/>
    <w:rsid w:val="00D51B64"/>
    <w:rsid w:val="00D51B88"/>
    <w:rsid w:val="00D56D77"/>
    <w:rsid w:val="00D675A2"/>
    <w:rsid w:val="00D72FC3"/>
    <w:rsid w:val="00D867A1"/>
    <w:rsid w:val="00DA1612"/>
    <w:rsid w:val="00DB41CF"/>
    <w:rsid w:val="00DD0124"/>
    <w:rsid w:val="00DD12DB"/>
    <w:rsid w:val="00DD75EE"/>
    <w:rsid w:val="00DE7E0F"/>
    <w:rsid w:val="00E40F87"/>
    <w:rsid w:val="00E4577A"/>
    <w:rsid w:val="00E50A4F"/>
    <w:rsid w:val="00E518B2"/>
    <w:rsid w:val="00E65C2E"/>
    <w:rsid w:val="00E671CE"/>
    <w:rsid w:val="00E85764"/>
    <w:rsid w:val="00E94D3A"/>
    <w:rsid w:val="00E96399"/>
    <w:rsid w:val="00EA68F5"/>
    <w:rsid w:val="00EB4D11"/>
    <w:rsid w:val="00EF4467"/>
    <w:rsid w:val="00F27B7B"/>
    <w:rsid w:val="00F31A76"/>
    <w:rsid w:val="00F3567A"/>
    <w:rsid w:val="00F36D7A"/>
    <w:rsid w:val="00F4704F"/>
    <w:rsid w:val="00F533F2"/>
    <w:rsid w:val="00F53CA2"/>
    <w:rsid w:val="00F54555"/>
    <w:rsid w:val="00F553AA"/>
    <w:rsid w:val="00F87039"/>
    <w:rsid w:val="00F87C5E"/>
    <w:rsid w:val="00F93150"/>
    <w:rsid w:val="00F93817"/>
    <w:rsid w:val="00FA1188"/>
    <w:rsid w:val="00FA2860"/>
    <w:rsid w:val="00FA3656"/>
    <w:rsid w:val="00FA5212"/>
    <w:rsid w:val="00FB17BB"/>
    <w:rsid w:val="00FC72F1"/>
    <w:rsid w:val="00FD5400"/>
    <w:rsid w:val="00FD64AD"/>
    <w:rsid w:val="00FE2D76"/>
    <w:rsid w:val="00FF76A0"/>
    <w:rsid w:val="01755BB7"/>
    <w:rsid w:val="0210064B"/>
    <w:rsid w:val="0259D287"/>
    <w:rsid w:val="025E2F20"/>
    <w:rsid w:val="026CE919"/>
    <w:rsid w:val="02B1660E"/>
    <w:rsid w:val="03488CCC"/>
    <w:rsid w:val="04001F42"/>
    <w:rsid w:val="04BD567E"/>
    <w:rsid w:val="054185CD"/>
    <w:rsid w:val="0595CFE2"/>
    <w:rsid w:val="059BEFA3"/>
    <w:rsid w:val="069301E4"/>
    <w:rsid w:val="069A61A8"/>
    <w:rsid w:val="06DBC1E4"/>
    <w:rsid w:val="0715BD92"/>
    <w:rsid w:val="072D43AA"/>
    <w:rsid w:val="08C5629A"/>
    <w:rsid w:val="08EF95D4"/>
    <w:rsid w:val="0A6195DB"/>
    <w:rsid w:val="0A694105"/>
    <w:rsid w:val="0A7CDDD9"/>
    <w:rsid w:val="0A8B6635"/>
    <w:rsid w:val="0B22B6BE"/>
    <w:rsid w:val="0B23ECE2"/>
    <w:rsid w:val="0C18AE3A"/>
    <w:rsid w:val="0CEE63E9"/>
    <w:rsid w:val="0D4CD495"/>
    <w:rsid w:val="0E0AE196"/>
    <w:rsid w:val="0E24570E"/>
    <w:rsid w:val="0EFEEE0C"/>
    <w:rsid w:val="0F978A99"/>
    <w:rsid w:val="101891D9"/>
    <w:rsid w:val="140CEA28"/>
    <w:rsid w:val="14BD4D67"/>
    <w:rsid w:val="1672A201"/>
    <w:rsid w:val="16D4694B"/>
    <w:rsid w:val="1755D154"/>
    <w:rsid w:val="175F1FA0"/>
    <w:rsid w:val="17C5A18D"/>
    <w:rsid w:val="17E0E592"/>
    <w:rsid w:val="18FC7C66"/>
    <w:rsid w:val="191AC2C2"/>
    <w:rsid w:val="19F013BA"/>
    <w:rsid w:val="1A1523B6"/>
    <w:rsid w:val="1A7C9BE6"/>
    <w:rsid w:val="1A82F5BC"/>
    <w:rsid w:val="1AC049F1"/>
    <w:rsid w:val="1C7C2CE3"/>
    <w:rsid w:val="1CA1C294"/>
    <w:rsid w:val="1D4CC478"/>
    <w:rsid w:val="1DB43CA8"/>
    <w:rsid w:val="1DC512D8"/>
    <w:rsid w:val="1DF301C8"/>
    <w:rsid w:val="1EE3E5A7"/>
    <w:rsid w:val="1F19C2D1"/>
    <w:rsid w:val="1F350C98"/>
    <w:rsid w:val="1F46CEF3"/>
    <w:rsid w:val="1F500D09"/>
    <w:rsid w:val="2066DF75"/>
    <w:rsid w:val="20DD6B7C"/>
    <w:rsid w:val="20E29F54"/>
    <w:rsid w:val="211E0DD6"/>
    <w:rsid w:val="21C1B549"/>
    <w:rsid w:val="21E13CCE"/>
    <w:rsid w:val="21EB4235"/>
    <w:rsid w:val="22C1C3B9"/>
    <w:rsid w:val="2310C735"/>
    <w:rsid w:val="2378AC6B"/>
    <w:rsid w:val="2381CA94"/>
    <w:rsid w:val="23AFF624"/>
    <w:rsid w:val="24150C3E"/>
    <w:rsid w:val="241A4016"/>
    <w:rsid w:val="2442DCE2"/>
    <w:rsid w:val="24863FD4"/>
    <w:rsid w:val="24B0AFA9"/>
    <w:rsid w:val="24FF6A51"/>
    <w:rsid w:val="25E53465"/>
    <w:rsid w:val="269B90C4"/>
    <w:rsid w:val="278104C6"/>
    <w:rsid w:val="27C34AF9"/>
    <w:rsid w:val="2801B76C"/>
    <w:rsid w:val="28682063"/>
    <w:rsid w:val="28E3E2E5"/>
    <w:rsid w:val="2931053D"/>
    <w:rsid w:val="2980459C"/>
    <w:rsid w:val="29E7B239"/>
    <w:rsid w:val="2A03B24D"/>
    <w:rsid w:val="2A1AA8FC"/>
    <w:rsid w:val="2A8BB2EE"/>
    <w:rsid w:val="2AB3AD41"/>
    <w:rsid w:val="2B240383"/>
    <w:rsid w:val="2BD476F5"/>
    <w:rsid w:val="2C023960"/>
    <w:rsid w:val="2E1904DD"/>
    <w:rsid w:val="2E626266"/>
    <w:rsid w:val="2F40671B"/>
    <w:rsid w:val="2F4C40D3"/>
    <w:rsid w:val="2F4D0876"/>
    <w:rsid w:val="2F561A3B"/>
    <w:rsid w:val="2F8D24E8"/>
    <w:rsid w:val="3127E70C"/>
    <w:rsid w:val="3143AE17"/>
    <w:rsid w:val="31E2F5A0"/>
    <w:rsid w:val="31EEB920"/>
    <w:rsid w:val="32C3B76D"/>
    <w:rsid w:val="3396BF6E"/>
    <w:rsid w:val="352512BC"/>
    <w:rsid w:val="35328FCF"/>
    <w:rsid w:val="35B3A35C"/>
    <w:rsid w:val="361C24FD"/>
    <w:rsid w:val="36299553"/>
    <w:rsid w:val="366DA8D4"/>
    <w:rsid w:val="36D1866C"/>
    <w:rsid w:val="378F3A11"/>
    <w:rsid w:val="37EE432A"/>
    <w:rsid w:val="3802868B"/>
    <w:rsid w:val="39D36E32"/>
    <w:rsid w:val="3ACE43CF"/>
    <w:rsid w:val="3B2F2727"/>
    <w:rsid w:val="3B6DD758"/>
    <w:rsid w:val="3BA1D153"/>
    <w:rsid w:val="3CC3FD6E"/>
    <w:rsid w:val="3CD5F7AE"/>
    <w:rsid w:val="3CD8143F"/>
    <w:rsid w:val="3D59645F"/>
    <w:rsid w:val="3D641371"/>
    <w:rsid w:val="3DD9FFD4"/>
    <w:rsid w:val="3F540C5F"/>
    <w:rsid w:val="40606BB9"/>
    <w:rsid w:val="407C3BD9"/>
    <w:rsid w:val="40B7B8C0"/>
    <w:rsid w:val="40F2869C"/>
    <w:rsid w:val="40FD5042"/>
    <w:rsid w:val="413BCB38"/>
    <w:rsid w:val="4218A56C"/>
    <w:rsid w:val="4277E882"/>
    <w:rsid w:val="4298CF9C"/>
    <w:rsid w:val="4312B7F1"/>
    <w:rsid w:val="43A42CA4"/>
    <w:rsid w:val="43B9729E"/>
    <w:rsid w:val="442639D2"/>
    <w:rsid w:val="451BEE68"/>
    <w:rsid w:val="4550462E"/>
    <w:rsid w:val="4575A5A1"/>
    <w:rsid w:val="45935B30"/>
    <w:rsid w:val="45ACF7B8"/>
    <w:rsid w:val="46173B28"/>
    <w:rsid w:val="463D3C06"/>
    <w:rsid w:val="4666A60D"/>
    <w:rsid w:val="46C8CCA2"/>
    <w:rsid w:val="47129C76"/>
    <w:rsid w:val="486BCE96"/>
    <w:rsid w:val="48A3ADFB"/>
    <w:rsid w:val="499E46CF"/>
    <w:rsid w:val="49F9912A"/>
    <w:rsid w:val="4A3ECB1B"/>
    <w:rsid w:val="4A44841F"/>
    <w:rsid w:val="4AC2F97F"/>
    <w:rsid w:val="4B87F6C9"/>
    <w:rsid w:val="4BF397D0"/>
    <w:rsid w:val="4C40F630"/>
    <w:rsid w:val="4C7DD18C"/>
    <w:rsid w:val="4CDC82BD"/>
    <w:rsid w:val="4D404A0B"/>
    <w:rsid w:val="4DB6AD05"/>
    <w:rsid w:val="4DDCC691"/>
    <w:rsid w:val="4E497EB7"/>
    <w:rsid w:val="4EA803A7"/>
    <w:rsid w:val="4F65FC64"/>
    <w:rsid w:val="4F7896F2"/>
    <w:rsid w:val="4FAB3655"/>
    <w:rsid w:val="4FCA3075"/>
    <w:rsid w:val="5043D408"/>
    <w:rsid w:val="50C93792"/>
    <w:rsid w:val="50D8B7D6"/>
    <w:rsid w:val="50E52E73"/>
    <w:rsid w:val="51DFA469"/>
    <w:rsid w:val="5215A0D9"/>
    <w:rsid w:val="52601143"/>
    <w:rsid w:val="52F1C550"/>
    <w:rsid w:val="53B1713A"/>
    <w:rsid w:val="541CCF35"/>
    <w:rsid w:val="548D95B1"/>
    <w:rsid w:val="552F4949"/>
    <w:rsid w:val="5539FFB8"/>
    <w:rsid w:val="55D058C4"/>
    <w:rsid w:val="55DB163F"/>
    <w:rsid w:val="56A94A6C"/>
    <w:rsid w:val="56E72515"/>
    <w:rsid w:val="56F11A62"/>
    <w:rsid w:val="57612363"/>
    <w:rsid w:val="58F04058"/>
    <w:rsid w:val="599CD6B5"/>
    <w:rsid w:val="5A02BA6C"/>
    <w:rsid w:val="5AB3E4BD"/>
    <w:rsid w:val="5AE6BC1E"/>
    <w:rsid w:val="5AFCD735"/>
    <w:rsid w:val="5B7F5D5D"/>
    <w:rsid w:val="5B9E8ACD"/>
    <w:rsid w:val="5BE9ADE3"/>
    <w:rsid w:val="5D57CDFD"/>
    <w:rsid w:val="5DBEA802"/>
    <w:rsid w:val="5DC3B17B"/>
    <w:rsid w:val="5EFF0DDA"/>
    <w:rsid w:val="60D56157"/>
    <w:rsid w:val="61F09AEB"/>
    <w:rsid w:val="62E9C06C"/>
    <w:rsid w:val="63BC560B"/>
    <w:rsid w:val="6440882D"/>
    <w:rsid w:val="64E224A5"/>
    <w:rsid w:val="65D1B7D6"/>
    <w:rsid w:val="663A2C25"/>
    <w:rsid w:val="665A851F"/>
    <w:rsid w:val="667DF506"/>
    <w:rsid w:val="66C24970"/>
    <w:rsid w:val="66C4C88F"/>
    <w:rsid w:val="66C5FEB3"/>
    <w:rsid w:val="673732B3"/>
    <w:rsid w:val="677EB5E8"/>
    <w:rsid w:val="6819C567"/>
    <w:rsid w:val="6825F215"/>
    <w:rsid w:val="68645F65"/>
    <w:rsid w:val="68842800"/>
    <w:rsid w:val="6887F1E2"/>
    <w:rsid w:val="68D30314"/>
    <w:rsid w:val="6908D2FE"/>
    <w:rsid w:val="6A6F41EC"/>
    <w:rsid w:val="6AD1C587"/>
    <w:rsid w:val="6CC95FDB"/>
    <w:rsid w:val="6CED368A"/>
    <w:rsid w:val="6D369D40"/>
    <w:rsid w:val="6E8906EB"/>
    <w:rsid w:val="6F65CABD"/>
    <w:rsid w:val="6F7D5649"/>
    <w:rsid w:val="704C82C5"/>
    <w:rsid w:val="70C106B8"/>
    <w:rsid w:val="7121AF54"/>
    <w:rsid w:val="7142BE16"/>
    <w:rsid w:val="71586773"/>
    <w:rsid w:val="72EFD4DF"/>
    <w:rsid w:val="7338A09F"/>
    <w:rsid w:val="738E7C85"/>
    <w:rsid w:val="742F251E"/>
    <w:rsid w:val="74911CFC"/>
    <w:rsid w:val="74CC71F0"/>
    <w:rsid w:val="74FADE47"/>
    <w:rsid w:val="7580F132"/>
    <w:rsid w:val="75D39B8A"/>
    <w:rsid w:val="765C114B"/>
    <w:rsid w:val="7679FF05"/>
    <w:rsid w:val="77889D41"/>
    <w:rsid w:val="77C8BDBE"/>
    <w:rsid w:val="7849C484"/>
    <w:rsid w:val="78778EBE"/>
    <w:rsid w:val="78B891F4"/>
    <w:rsid w:val="79A7E223"/>
    <w:rsid w:val="79AF659E"/>
    <w:rsid w:val="7A154B82"/>
    <w:rsid w:val="7A183865"/>
    <w:rsid w:val="7A4EC0A1"/>
    <w:rsid w:val="7B330854"/>
    <w:rsid w:val="7B9AE069"/>
    <w:rsid w:val="7C06C3C8"/>
    <w:rsid w:val="7C8A84D6"/>
    <w:rsid w:val="7CCB52CF"/>
    <w:rsid w:val="7D4FD927"/>
    <w:rsid w:val="7D866163"/>
    <w:rsid w:val="7E2C28C6"/>
    <w:rsid w:val="7E973297"/>
    <w:rsid w:val="7F23D00C"/>
    <w:rsid w:val="7F50EB43"/>
    <w:rsid w:val="7F5AF536"/>
    <w:rsid w:val="7FEDA83E"/>
    <w:rsid w:val="7FFC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70A26"/>
  <w15:docId w15:val="{2F20A11F-926C-44C6-B611-D3644E42D7B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eastAsia="MS Mincho" w:ascii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0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004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04D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004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6345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16345"/>
  </w:style>
  <w:style w:type="paragraph" w:styleId="Footer">
    <w:name w:val="footer"/>
    <w:basedOn w:val="Normal"/>
    <w:link w:val="FooterChar"/>
    <w:uiPriority w:val="99"/>
    <w:unhideWhenUsed/>
    <w:rsid w:val="00116345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16345"/>
  </w:style>
  <w:style w:type="character" w:styleId="Hyperlink">
    <w:name w:val="Hyperlink"/>
    <w:basedOn w:val="DefaultParagraphFont"/>
    <w:uiPriority w:val="99"/>
    <w:unhideWhenUsed/>
    <w:rsid w:val="008A0DE6"/>
    <w:rPr>
      <w:rFonts w:hint="default" w:ascii="Times New Roman" w:hAnsi="Times New Roman" w:cs="Times New Roman"/>
      <w:color w:val="000000"/>
      <w:u w:val="single"/>
    </w:rPr>
  </w:style>
  <w:style w:type="character" w:styleId="PlaceholderText">
    <w:name w:val="Placeholder Text"/>
    <w:basedOn w:val="DefaultParagraphFont"/>
    <w:uiPriority w:val="99"/>
    <w:semiHidden/>
    <w:rsid w:val="00900316"/>
    <w:rPr>
      <w:color w:val="808080"/>
    </w:rPr>
  </w:style>
  <w:style w:type="character" w:styleId="Strong">
    <w:name w:val="Strong"/>
    <w:basedOn w:val="DefaultParagraphFont"/>
    <w:uiPriority w:val="22"/>
    <w:qFormat/>
    <w:rsid w:val="00251E6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613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1322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A613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32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6132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022D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9D75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6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12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94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0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901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456134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531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507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6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8" Type="http://schemas.openxmlformats.org/officeDocument/2006/relationships/theme" Target="theme/theme1.xml"/><Relationship Id="R970fce04821c4f0d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8e43e0ef2f09467a" Type="http://schemas.openxmlformats.org/officeDocument/2006/relationships/hyperlink" Target="mailto:dumitrun@who.in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99cd2-bccd-4e07-a382-ebc3b5cc9d36}"/>
      </w:docPartPr>
      <w:docPartBody>
        <w:p w14:paraId="407C3BD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_RelCont_Aud_SC xmlns="c42180c4-457d-4cd2-985a-4d4a2011628f">All</eM_RelCont_Aud_SC>
    <IconOverlay xmlns="http://schemas.microsoft.com/sharepoint/v4" xsi:nil="true"/>
    <eM_PolicyRef_SC xmlns="c42180c4-457d-4cd2-985a-4d4a2011628f">1840;#XVII.6.3.1 Standby Partners</eM_PolicyRef_SC>
    <Track_x0020_this_x0020_content xmlns="4d6ed7a4-92f4-44a7-b26a-261450baff90">
      <UserInfo>
        <DisplayName/>
        <AccountId xsi:nil="true"/>
        <AccountType/>
      </UserInfo>
    </Track_x0020_this_x0020_content>
    <eM_SectionIDs_SC xmlns="c42180c4-457d-4cd2-985a-4d4a2011628f" xsi:nil="true"/>
    <eM_RelCont_Title_SC xmlns="c42180c4-457d-4cd2-985a-4d4a2011628f">Extension Request for Standby Partner (SBP) Support</eM_RelCont_Title_SC>
    <Business_x0020_area xmlns="4d6ed7a4-92f4-44a7-b26a-261450baff90" xsi:nil="true"/>
    <eM_RelContLang_SC xmlns="c42180c4-457d-4cd2-985a-4d4a2011628f">EN</eM_RelContLang_SC>
    <eM_SectionRef_SC xmlns="c42180c4-457d-4cd2-985a-4d4a2011628f" xsi:nil="true"/>
    <eM_RelContCat_SC xmlns="c42180c4-457d-4cd2-985a-4d4a2011628f">6</eM_RelContCat_SC>
    <eM_PolicyIDs_SC xmlns="c42180c4-457d-4cd2-985a-4d4a2011628f">1840;#8860ddba-1373-44f1-98b8-2816f51d3a83</eM_PolicyIDs_S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elated Content File" ma:contentTypeID="0x01010021ECE0852094104CBB719AE51388AE8B008FFFB9B31732464E9BDDCCDF48D9AC1B" ma:contentTypeVersion="21" ma:contentTypeDescription="" ma:contentTypeScope="" ma:versionID="1072e9f0e2a9ebee5c36a07bf9671407">
  <xsd:schema xmlns:xsd="http://www.w3.org/2001/XMLSchema" xmlns:xs="http://www.w3.org/2001/XMLSchema" xmlns:p="http://schemas.microsoft.com/office/2006/metadata/properties" xmlns:ns2="c42180c4-457d-4cd2-985a-4d4a2011628f" xmlns:ns3="4d6ed7a4-92f4-44a7-b26a-261450baff90" xmlns:ns4="http://schemas.microsoft.com/sharepoint/v4" targetNamespace="http://schemas.microsoft.com/office/2006/metadata/properties" ma:root="true" ma:fieldsID="35c0aa7f013593e0adbb1e394bf21f26" ns2:_="" ns3:_="" ns4:_="">
    <xsd:import namespace="c42180c4-457d-4cd2-985a-4d4a2011628f"/>
    <xsd:import namespace="4d6ed7a4-92f4-44a7-b26a-261450baff9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eM_RelCont_Title_SC" minOccurs="0"/>
                <xsd:element ref="ns2:eM_RelContCat_SC" minOccurs="0"/>
                <xsd:element ref="ns2:eM_PolicyRef_SC" minOccurs="0"/>
                <xsd:element ref="ns2:eM_SectionRef_SC" minOccurs="0"/>
                <xsd:element ref="ns3:Track_x0020_this_x0020_content" minOccurs="0"/>
                <xsd:element ref="ns2:eM_RelContLang_SC" minOccurs="0"/>
                <xsd:element ref="ns2:eM_SectionIDs_SC" minOccurs="0"/>
                <xsd:element ref="ns2:eM_PolicyIDs_SC" minOccurs="0"/>
                <xsd:element ref="ns2:eM_RelCont_Aud_SC" minOccurs="0"/>
                <xsd:element ref="ns3:Business_x0020_area" minOccurs="0"/>
                <xsd:element ref="ns4:IconOverlay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180c4-457d-4cd2-985a-4d4a2011628f" elementFormDefault="qualified">
    <xsd:import namespace="http://schemas.microsoft.com/office/2006/documentManagement/types"/>
    <xsd:import namespace="http://schemas.microsoft.com/office/infopath/2007/PartnerControls"/>
    <xsd:element name="eM_RelCont_Title_SC" ma:index="1" nillable="true" ma:displayName="Display Title" ma:internalName="eM_RelCont_Title_SC">
      <xsd:simpleType>
        <xsd:restriction base="dms:Text">
          <xsd:maxLength value="255"/>
        </xsd:restriction>
      </xsd:simpleType>
    </xsd:element>
    <xsd:element name="eM_RelContCat_SC" ma:index="2" nillable="true" ma:displayName="Related Content Category" ma:list="{e6724792-d2c3-400b-8ce9-3fe275f13d49}" ma:internalName="eM_RelContCat_SC" ma:showField="Title" ma:web="c42180c4-457d-4cd2-985a-4d4a2011628f">
      <xsd:simpleType>
        <xsd:restriction base="dms:Lookup"/>
      </xsd:simpleType>
    </xsd:element>
    <xsd:element name="eM_PolicyRef_SC" ma:index="3" nillable="true" ma:displayName="Related Policy" ma:list="{4064f6ea-92c7-4060-bb5a-a0345e4cd15f}" ma:internalName="eM_PolicyRef_SC" ma:showField="Title" ma:web="c42180c4-457d-4cd2-985a-4d4a2011628f">
      <xsd:simpleType>
        <xsd:restriction base="dms:Unknown"/>
      </xsd:simpleType>
    </xsd:element>
    <xsd:element name="eM_SectionRef_SC" ma:index="4" nillable="true" ma:displayName="Related Section" ma:list="{6cb2ee38-e039-4f35-bcf6-9e7b88cee775}" ma:internalName="eM_SectionRef_SC" ma:showField="Title" ma:web="c42180c4-457d-4cd2-985a-4d4a2011628f">
      <xsd:simpleType>
        <xsd:restriction base="dms:Unknown"/>
      </xsd:simpleType>
    </xsd:element>
    <xsd:element name="eM_RelContLang_SC" ma:index="6" nillable="true" ma:displayName="Related Content Language" ma:default="EN" ma:description="Please indicate the language of this related content." ma:format="Dropdown" ma:hidden="true" ma:internalName="eM_RelContLang_SC" ma:readOnly="false">
      <xsd:simpleType>
        <xsd:restriction base="dms:Choice">
          <xsd:enumeration value="EN"/>
          <xsd:enumeration value="FR"/>
        </xsd:restriction>
      </xsd:simpleType>
    </xsd:element>
    <xsd:element name="eM_SectionIDs_SC" ma:index="7" nillable="true" ma:displayName="eM_SectionIDs_SC" ma:description="Please ignore this field" ma:hidden="true" ma:list="{6cb2ee38-e039-4f35-bcf6-9e7b88cee775}" ma:internalName="eM_SectionIDs_SC" ma:readOnly="false" ma:showField="eM_UniqueIDref_SC" ma:web="c42180c4-457d-4cd2-985a-4d4a2011628f">
      <xsd:simpleType>
        <xsd:restriction base="dms:Unknown"/>
      </xsd:simpleType>
    </xsd:element>
    <xsd:element name="eM_PolicyIDs_SC" ma:index="8" nillable="true" ma:displayName="eM_PolicyIDs_SC" ma:description="Please ignore this field" ma:hidden="true" ma:list="{4064f6ea-92c7-4060-bb5a-a0345e4cd15f}" ma:internalName="eM_PolicyIDs_SC" ma:readOnly="false" ma:showField="eM_UniqueIDref_SC" ma:web="c42180c4-457d-4cd2-985a-4d4a2011628f">
      <xsd:simpleType>
        <xsd:restriction base="dms:Unknown"/>
      </xsd:simpleType>
    </xsd:element>
    <xsd:element name="eM_RelCont_Aud_SC" ma:index="10" nillable="true" ma:displayName="Content Audience" ma:default="All" ma:format="Dropdown" ma:hidden="true" ma:internalName="eM_RelCont_Aud_SC" ma:readOnly="false">
      <xsd:simpleType>
        <xsd:restriction base="dms:Choice">
          <xsd:enumeration value="All"/>
          <xsd:enumeration value="Fixed-Term"/>
          <xsd:enumeration value="Temporary"/>
        </xsd:restriction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ed7a4-92f4-44a7-b26a-261450baff90" elementFormDefault="qualified">
    <xsd:import namespace="http://schemas.microsoft.com/office/2006/documentManagement/types"/>
    <xsd:import namespace="http://schemas.microsoft.com/office/infopath/2007/PartnerControls"/>
    <xsd:element name="Track_x0020_this_x0020_content" ma:index="5" nillable="true" ma:displayName="Follow this item" ma:description="Add your username here if you want this content to be seen on the &quot;Items I am following&quot; view." ma:list="UserInfo" ma:SharePointGroup="0" ma:internalName="Track_x0020_this_x0020_content" ma:showField="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usiness_x0020_area" ma:index="17" nillable="true" ma:displayName="SOP Business area" ma:format="Dropdown" ma:hidden="true" ma:internalName="Business_x0020_area" ma:readOnly="false">
      <xsd:simpleType>
        <xsd:restriction base="dms:Choice">
          <xsd:enumeration value="FNM"/>
          <xsd:enumeration value="H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/>
    <Synchronization>Asynchronous</Synchronization>
    <Type>10001</Type>
    <SequenceNumber>10000</SequenceNumber>
    <Url/>
    <Assembly>WHO.SP2013.EManuals, Version=1.0.0.0, Culture=neutral, PublicKeyToken=8bbc7174aba9f1da</Assembly>
    <Class>WHO.SP2013.EManuals.EventReceivers.EventReceiverForRelatedContentCache</Class>
    <Data/>
    <Filter/>
  </Receiver>
  <Receiver>
    <Name/>
    <Synchronization>Asynchronous</Synchronization>
    <Type>10002</Type>
    <SequenceNumber>10000</SequenceNumber>
    <Url/>
    <Assembly>WHO.SP2013.EManuals, Version=1.0.0.0, Culture=neutral, PublicKeyToken=8bbc7174aba9f1da</Assembly>
    <Class>WHO.SP2013.EManuals.EventReceivers.EventReceiverForRelatedContentCache</Class>
    <Data/>
    <Filter/>
  </Receiver>
  <Receiver>
    <Name/>
    <Synchronization>Asynchronous</Synchronization>
    <Type>10003</Type>
    <SequenceNumber>10000</SequenceNumber>
    <Url/>
    <Assembly>WHO.SP2013.EManuals, Version=1.0.0.0, Culture=neutral, PublicKeyToken=8bbc7174aba9f1da</Assembly>
    <Class>WHO.SP2013.EManuals.EventReceivers.EventReceiverForRelatedContentCache</Class>
    <Data/>
    <Filter/>
  </Receiver>
</spe:Receivers>
</file>

<file path=customXml/itemProps1.xml><?xml version="1.0" encoding="utf-8"?>
<ds:datastoreItem xmlns:ds="http://schemas.openxmlformats.org/officeDocument/2006/customXml" ds:itemID="{95D69822-CB2A-406C-A59C-74BE185C7B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6F3FE1-ED8A-4944-9A0E-7584563F4325}">
  <ds:schemaRefs>
    <ds:schemaRef ds:uri="http://schemas.microsoft.com/office/2006/metadata/properties"/>
    <ds:schemaRef ds:uri="http://schemas.microsoft.com/office/infopath/2007/PartnerControls"/>
    <ds:schemaRef ds:uri="5dd08479-9bfb-4966-8ea2-a899e1e32cfc"/>
    <ds:schemaRef ds:uri="0fd65778-a5d0-42c8-a06f-14a3b0b7f024"/>
  </ds:schemaRefs>
</ds:datastoreItem>
</file>

<file path=customXml/itemProps3.xml><?xml version="1.0" encoding="utf-8"?>
<ds:datastoreItem xmlns:ds="http://schemas.openxmlformats.org/officeDocument/2006/customXml" ds:itemID="{9AF76D9A-370F-4DBB-9586-2CBC63DFE0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07FC49-3DA0-4368-8B5E-4F38B36FC61F}"/>
</file>

<file path=customXml/itemProps5.xml><?xml version="1.0" encoding="utf-8"?>
<ds:datastoreItem xmlns:ds="http://schemas.openxmlformats.org/officeDocument/2006/customXml" ds:itemID="{3EB72318-824F-4445-9AAA-42B744215E8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World Health Organiz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QUETET, Elise</dc:creator>
  <cp:lastModifiedBy>STEPANYSHENA, Olena</cp:lastModifiedBy>
  <cp:revision>12</cp:revision>
  <cp:lastPrinted>2020-03-17T11:00:00Z</cp:lastPrinted>
  <dcterms:created xsi:type="dcterms:W3CDTF">2023-11-25T01:27:00Z</dcterms:created>
  <dcterms:modified xsi:type="dcterms:W3CDTF">2024-01-23T03:05:0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ECE0852094104CBB719AE51388AE8B008FFFB9B31732464E9BDDCCDF48D9AC1B</vt:lpwstr>
  </property>
  <property fmtid="{D5CDD505-2E9C-101B-9397-08002B2CF9AE}" pid="3" name="MediaServiceImageTags">
    <vt:lpwstr/>
  </property>
</Properties>
</file>